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EBB92" w14:textId="02CBFB50" w:rsidR="00487EEC" w:rsidRPr="00CD77B7" w:rsidRDefault="00487EEC" w:rsidP="000D5E30">
      <w:pPr>
        <w:snapToGrid w:val="0"/>
        <w:ind w:right="282"/>
        <w:jc w:val="center"/>
        <w:rPr>
          <w:rFonts w:ascii="BIZ UDP明朝 Medium" w:eastAsia="BIZ UDP明朝 Medium" w:hAnsi="BIZ UDP明朝 Medium"/>
          <w:sz w:val="36"/>
          <w:szCs w:val="36"/>
        </w:rPr>
      </w:pPr>
      <w:r w:rsidRPr="00CD77B7">
        <w:rPr>
          <w:rFonts w:ascii="BIZ UDP明朝 Medium" w:eastAsia="BIZ UDP明朝 Medium" w:hAnsi="BIZ UDP明朝 Medium" w:hint="eastAsia"/>
          <w:sz w:val="36"/>
          <w:szCs w:val="36"/>
        </w:rPr>
        <w:t>令和</w:t>
      </w:r>
      <w:r w:rsidR="000D5E30">
        <w:rPr>
          <w:rFonts w:ascii="BIZ UDP明朝 Medium" w:eastAsia="BIZ UDP明朝 Medium" w:hAnsi="BIZ UDP明朝 Medium" w:hint="eastAsia"/>
          <w:sz w:val="36"/>
          <w:szCs w:val="36"/>
        </w:rPr>
        <w:t>７</w:t>
      </w:r>
      <w:r w:rsidRPr="00CD77B7">
        <w:rPr>
          <w:rFonts w:ascii="BIZ UDP明朝 Medium" w:eastAsia="BIZ UDP明朝 Medium" w:hAnsi="BIZ UDP明朝 Medium" w:hint="eastAsia"/>
          <w:sz w:val="36"/>
          <w:szCs w:val="36"/>
        </w:rPr>
        <w:t xml:space="preserve">年度 </w:t>
      </w:r>
      <w:r w:rsidR="00414438">
        <w:rPr>
          <w:rFonts w:ascii="BIZ UDP明朝 Medium" w:eastAsia="BIZ UDP明朝 Medium" w:hAnsi="BIZ UDP明朝 Medium" w:hint="eastAsia"/>
          <w:sz w:val="36"/>
          <w:szCs w:val="36"/>
        </w:rPr>
        <w:t>社会福祉法人セミナー</w:t>
      </w:r>
      <w:r w:rsidR="000D5E30">
        <w:rPr>
          <w:rFonts w:ascii="BIZ UDP明朝 Medium" w:eastAsia="BIZ UDP明朝 Medium" w:hAnsi="BIZ UDP明朝 Medium" w:hint="eastAsia"/>
          <w:sz w:val="36"/>
          <w:szCs w:val="36"/>
        </w:rPr>
        <w:t xml:space="preserve">　</w:t>
      </w:r>
      <w:r w:rsidRPr="00CD77B7">
        <w:rPr>
          <w:rFonts w:ascii="BIZ UDP明朝 Medium" w:eastAsia="BIZ UDP明朝 Medium" w:hAnsi="BIZ UDP明朝 Medium" w:hint="eastAsia"/>
          <w:sz w:val="36"/>
          <w:szCs w:val="36"/>
        </w:rPr>
        <w:t>受講申込書</w:t>
      </w:r>
    </w:p>
    <w:tbl>
      <w:tblPr>
        <w:tblpPr w:leftFromText="142" w:rightFromText="142" w:vertAnchor="text" w:horzAnchor="margin" w:tblpY="7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1737"/>
        <w:gridCol w:w="850"/>
        <w:gridCol w:w="2707"/>
        <w:gridCol w:w="850"/>
        <w:gridCol w:w="2687"/>
      </w:tblGrid>
      <w:tr w:rsidR="00487EEC" w:rsidRPr="00CD77B7" w14:paraId="7C704672" w14:textId="77777777" w:rsidTr="00414438">
        <w:trPr>
          <w:cantSplit/>
          <w:trHeight w:val="737"/>
        </w:trPr>
        <w:tc>
          <w:tcPr>
            <w:tcW w:w="797" w:type="dxa"/>
            <w:vMerge w:val="restart"/>
            <w:textDirection w:val="tbRlV"/>
            <w:vAlign w:val="center"/>
          </w:tcPr>
          <w:p w14:paraId="68A0733F" w14:textId="6BA80518" w:rsidR="00487EEC" w:rsidRPr="00CD77B7" w:rsidRDefault="008F5091" w:rsidP="00414438">
            <w:pPr>
              <w:ind w:left="113" w:right="113"/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bookmarkStart w:id="0" w:name="_Hlk200094888"/>
            <w:r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所</w:t>
            </w:r>
            <w:r w:rsidR="00414438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属</w:t>
            </w:r>
            <w:r w:rsidR="00414438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 xml:space="preserve">　事　業　所</w:t>
            </w:r>
          </w:p>
        </w:tc>
        <w:tc>
          <w:tcPr>
            <w:tcW w:w="1737" w:type="dxa"/>
            <w:vAlign w:val="center"/>
          </w:tcPr>
          <w:p w14:paraId="6E72207C" w14:textId="77777777" w:rsidR="00487EEC" w:rsidRPr="00CD77B7" w:rsidRDefault="00487EEC" w:rsidP="00414438">
            <w:pPr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r w:rsidRPr="00CD77B7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法　人　名</w:t>
            </w:r>
          </w:p>
        </w:tc>
        <w:tc>
          <w:tcPr>
            <w:tcW w:w="7094" w:type="dxa"/>
            <w:gridSpan w:val="4"/>
            <w:vAlign w:val="center"/>
          </w:tcPr>
          <w:p w14:paraId="2B5524C4" w14:textId="77777777" w:rsidR="00487EEC" w:rsidRPr="00CD77B7" w:rsidRDefault="00487EEC" w:rsidP="00414438">
            <w:pPr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</w:tc>
      </w:tr>
      <w:tr w:rsidR="00487EEC" w:rsidRPr="00CD77B7" w14:paraId="2B284CDC" w14:textId="77777777" w:rsidTr="00414438">
        <w:trPr>
          <w:cantSplit/>
          <w:trHeight w:val="737"/>
        </w:trPr>
        <w:tc>
          <w:tcPr>
            <w:tcW w:w="797" w:type="dxa"/>
            <w:vMerge/>
            <w:textDirection w:val="tbRlV"/>
            <w:vAlign w:val="center"/>
          </w:tcPr>
          <w:p w14:paraId="7A4B7C0C" w14:textId="77777777" w:rsidR="00487EEC" w:rsidRPr="00CD77B7" w:rsidRDefault="00487EEC" w:rsidP="00414438">
            <w:pPr>
              <w:ind w:left="113" w:right="113"/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3CE2C348" w14:textId="77777777" w:rsidR="00487EEC" w:rsidRPr="00CD77B7" w:rsidRDefault="00487EEC" w:rsidP="00414438">
            <w:pPr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r w:rsidRPr="00CD77B7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事業所名</w:t>
            </w:r>
          </w:p>
        </w:tc>
        <w:tc>
          <w:tcPr>
            <w:tcW w:w="7094" w:type="dxa"/>
            <w:gridSpan w:val="4"/>
            <w:vAlign w:val="center"/>
          </w:tcPr>
          <w:p w14:paraId="626A82C9" w14:textId="77777777" w:rsidR="00487EEC" w:rsidRPr="00CD77B7" w:rsidRDefault="00487EEC" w:rsidP="00414438">
            <w:pPr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</w:tc>
      </w:tr>
      <w:tr w:rsidR="00487EEC" w:rsidRPr="00CD77B7" w14:paraId="58417792" w14:textId="77777777" w:rsidTr="00A44321">
        <w:trPr>
          <w:trHeight w:val="1826"/>
        </w:trPr>
        <w:tc>
          <w:tcPr>
            <w:tcW w:w="797" w:type="dxa"/>
            <w:vMerge/>
          </w:tcPr>
          <w:p w14:paraId="441966B8" w14:textId="77777777" w:rsidR="00487EEC" w:rsidRPr="00CD77B7" w:rsidRDefault="00487EEC" w:rsidP="00414438">
            <w:pPr>
              <w:jc w:val="right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6E204559" w14:textId="53571ED1" w:rsidR="00487EEC" w:rsidRPr="00487EEC" w:rsidRDefault="000D5E30" w:rsidP="00414438">
            <w:pPr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分　　　野</w:t>
            </w:r>
          </w:p>
        </w:tc>
        <w:tc>
          <w:tcPr>
            <w:tcW w:w="7094" w:type="dxa"/>
            <w:gridSpan w:val="4"/>
            <w:vAlign w:val="center"/>
          </w:tcPr>
          <w:p w14:paraId="43EA4685" w14:textId="4C29E37E" w:rsidR="00487EEC" w:rsidRDefault="00D06229" w:rsidP="00414438">
            <w:pPr>
              <w:pStyle w:val="ab"/>
              <w:numPr>
                <w:ilvl w:val="0"/>
                <w:numId w:val="4"/>
              </w:numPr>
              <w:ind w:leftChars="0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高齢者福祉施設</w:t>
            </w:r>
            <w:r w:rsidR="000D5E30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等</w:t>
            </w:r>
            <w:r w:rsidR="000D5E30" w:rsidRPr="000D5E30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 xml:space="preserve">　</w:t>
            </w:r>
          </w:p>
          <w:p w14:paraId="696A42A3" w14:textId="76A77394" w:rsidR="00487EEC" w:rsidRDefault="000D5E30" w:rsidP="00414438">
            <w:pPr>
              <w:pStyle w:val="ab"/>
              <w:numPr>
                <w:ilvl w:val="0"/>
                <w:numId w:val="4"/>
              </w:numPr>
              <w:ind w:leftChars="0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障害</w:t>
            </w:r>
            <w:r w:rsidR="00D06229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者</w:t>
            </w:r>
            <w:r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福祉</w:t>
            </w:r>
            <w:r w:rsidR="00D06229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施設</w:t>
            </w:r>
            <w:r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等</w:t>
            </w:r>
          </w:p>
          <w:p w14:paraId="170365E4" w14:textId="72DAA8C3" w:rsidR="000D5E30" w:rsidRDefault="000D5E30" w:rsidP="00414438">
            <w:pPr>
              <w:pStyle w:val="ab"/>
              <w:numPr>
                <w:ilvl w:val="0"/>
                <w:numId w:val="4"/>
              </w:numPr>
              <w:ind w:leftChars="0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児童</w:t>
            </w:r>
            <w:r w:rsidR="00D06229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福祉</w:t>
            </w:r>
            <w:r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施設</w:t>
            </w:r>
            <w:r w:rsidR="00D06229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等</w:t>
            </w:r>
          </w:p>
          <w:p w14:paraId="2A886E78" w14:textId="5B8DB510" w:rsidR="000D5E30" w:rsidRDefault="000D5E30" w:rsidP="00414438">
            <w:pPr>
              <w:pStyle w:val="ab"/>
              <w:numPr>
                <w:ilvl w:val="0"/>
                <w:numId w:val="4"/>
              </w:numPr>
              <w:ind w:leftChars="0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社会福祉協議会</w:t>
            </w:r>
          </w:p>
          <w:p w14:paraId="0DA04345" w14:textId="5379B623" w:rsidR="00487EEC" w:rsidRPr="000D5E30" w:rsidRDefault="000D5E30" w:rsidP="00414438">
            <w:pPr>
              <w:pStyle w:val="ab"/>
              <w:numPr>
                <w:ilvl w:val="0"/>
                <w:numId w:val="4"/>
              </w:numPr>
              <w:ind w:leftChars="0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その他（　　　　　　　　　　　　　　　　　　　　　　　　　　　　　　　　　　　　　）</w:t>
            </w:r>
          </w:p>
        </w:tc>
      </w:tr>
      <w:tr w:rsidR="00487EEC" w:rsidRPr="00CD77B7" w14:paraId="52702D2E" w14:textId="77777777" w:rsidTr="00A44321">
        <w:trPr>
          <w:trHeight w:val="822"/>
        </w:trPr>
        <w:tc>
          <w:tcPr>
            <w:tcW w:w="797" w:type="dxa"/>
            <w:vMerge/>
          </w:tcPr>
          <w:p w14:paraId="6294FD25" w14:textId="77777777" w:rsidR="00487EEC" w:rsidRPr="00CD77B7" w:rsidRDefault="00487EEC" w:rsidP="00414438">
            <w:pPr>
              <w:jc w:val="right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vAlign w:val="center"/>
          </w:tcPr>
          <w:p w14:paraId="08C05DDF" w14:textId="77777777" w:rsidR="00487EEC" w:rsidRPr="00CD77B7" w:rsidRDefault="00487EEC" w:rsidP="00414438">
            <w:pPr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r w:rsidRPr="00CD77B7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連　絡　先</w:t>
            </w:r>
          </w:p>
        </w:tc>
        <w:tc>
          <w:tcPr>
            <w:tcW w:w="850" w:type="dxa"/>
            <w:vAlign w:val="center"/>
          </w:tcPr>
          <w:p w14:paraId="56DDD6ED" w14:textId="77777777" w:rsidR="00487EEC" w:rsidRPr="00CD77B7" w:rsidRDefault="00487EEC" w:rsidP="00414438">
            <w:pPr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r w:rsidRPr="00CD77B7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住　所</w:t>
            </w:r>
          </w:p>
        </w:tc>
        <w:tc>
          <w:tcPr>
            <w:tcW w:w="6244" w:type="dxa"/>
            <w:gridSpan w:val="3"/>
          </w:tcPr>
          <w:p w14:paraId="178B34AA" w14:textId="77777777" w:rsidR="00487EEC" w:rsidRPr="00CD77B7" w:rsidRDefault="00487EEC" w:rsidP="00414438">
            <w:pPr>
              <w:snapToGrid w:val="0"/>
              <w:ind w:left="23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r w:rsidRPr="00CD77B7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 xml:space="preserve">〒　</w:t>
            </w:r>
          </w:p>
        </w:tc>
      </w:tr>
      <w:tr w:rsidR="00487EEC" w:rsidRPr="00CD77B7" w14:paraId="325F58FE" w14:textId="77777777" w:rsidTr="00A44321">
        <w:trPr>
          <w:trHeight w:val="504"/>
        </w:trPr>
        <w:tc>
          <w:tcPr>
            <w:tcW w:w="797" w:type="dxa"/>
            <w:vMerge/>
          </w:tcPr>
          <w:p w14:paraId="34822C3B" w14:textId="77777777" w:rsidR="00487EEC" w:rsidRPr="00CD77B7" w:rsidRDefault="00487EEC" w:rsidP="00414438">
            <w:pPr>
              <w:jc w:val="right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</w:tc>
        <w:tc>
          <w:tcPr>
            <w:tcW w:w="1737" w:type="dxa"/>
            <w:vMerge/>
            <w:vAlign w:val="center"/>
          </w:tcPr>
          <w:p w14:paraId="00E7AA34" w14:textId="77777777" w:rsidR="00487EEC" w:rsidRPr="00CD77B7" w:rsidRDefault="00487EEC" w:rsidP="00414438">
            <w:pPr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2794D67" w14:textId="77777777" w:rsidR="00487EEC" w:rsidRPr="00CD77B7" w:rsidRDefault="00487EEC" w:rsidP="00414438">
            <w:pPr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r w:rsidRPr="00CD77B7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電　話</w:t>
            </w:r>
          </w:p>
        </w:tc>
        <w:tc>
          <w:tcPr>
            <w:tcW w:w="2707" w:type="dxa"/>
            <w:vAlign w:val="center"/>
          </w:tcPr>
          <w:p w14:paraId="129B5152" w14:textId="77777777" w:rsidR="00487EEC" w:rsidRPr="00CD77B7" w:rsidRDefault="00487EEC" w:rsidP="00414438">
            <w:pPr>
              <w:ind w:left="125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B8B811E" w14:textId="77777777" w:rsidR="00487EEC" w:rsidRPr="00CD77B7" w:rsidRDefault="00487EEC" w:rsidP="00414438">
            <w:pPr>
              <w:ind w:leftChars="-1" w:hangingChars="1" w:hanging="2"/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r w:rsidRPr="00CD77B7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ＦＡＸ</w:t>
            </w:r>
          </w:p>
        </w:tc>
        <w:tc>
          <w:tcPr>
            <w:tcW w:w="2687" w:type="dxa"/>
            <w:vAlign w:val="center"/>
          </w:tcPr>
          <w:p w14:paraId="61E53CEE" w14:textId="77777777" w:rsidR="00487EEC" w:rsidRPr="00CD77B7" w:rsidRDefault="00487EEC" w:rsidP="00414438">
            <w:pPr>
              <w:ind w:left="125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</w:tc>
      </w:tr>
      <w:tr w:rsidR="00487EEC" w:rsidRPr="00CD77B7" w14:paraId="02756F5E" w14:textId="77777777" w:rsidTr="00414438">
        <w:trPr>
          <w:trHeight w:val="578"/>
        </w:trPr>
        <w:tc>
          <w:tcPr>
            <w:tcW w:w="797" w:type="dxa"/>
            <w:vMerge/>
          </w:tcPr>
          <w:p w14:paraId="0EE5DCA5" w14:textId="77777777" w:rsidR="00487EEC" w:rsidRPr="00CD77B7" w:rsidRDefault="00487EEC" w:rsidP="00414438">
            <w:pPr>
              <w:jc w:val="right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234E6DA6" w14:textId="77777777" w:rsidR="00487EEC" w:rsidRPr="00CD77B7" w:rsidRDefault="00487EEC" w:rsidP="00414438">
            <w:pPr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r w:rsidRPr="00CD77B7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記入者職・氏名</w:t>
            </w:r>
          </w:p>
        </w:tc>
        <w:tc>
          <w:tcPr>
            <w:tcW w:w="7094" w:type="dxa"/>
            <w:gridSpan w:val="4"/>
            <w:vAlign w:val="center"/>
          </w:tcPr>
          <w:p w14:paraId="12D14CA1" w14:textId="77777777" w:rsidR="00487EEC" w:rsidRPr="00CD77B7" w:rsidRDefault="00487EEC" w:rsidP="00414438">
            <w:pPr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</w:tc>
      </w:tr>
      <w:bookmarkEnd w:id="0"/>
    </w:tbl>
    <w:p w14:paraId="47B11F6A" w14:textId="77777777" w:rsidR="00414438" w:rsidRDefault="00414438" w:rsidP="00414438">
      <w:pPr>
        <w:spacing w:line="240" w:lineRule="exact"/>
        <w:ind w:rightChars="134" w:right="281"/>
        <w:jc w:val="left"/>
        <w:rPr>
          <w:rFonts w:ascii="BIZ UDP明朝 Medium" w:eastAsia="BIZ UDP明朝 Medium" w:hAnsi="BIZ UDP明朝 Medium"/>
          <w:kern w:val="0"/>
          <w:sz w:val="22"/>
          <w:szCs w:val="22"/>
        </w:rPr>
      </w:pPr>
    </w:p>
    <w:p w14:paraId="7B75A041" w14:textId="069395C6" w:rsidR="00414438" w:rsidRPr="00414438" w:rsidRDefault="00414438" w:rsidP="00414438">
      <w:pPr>
        <w:ind w:rightChars="134" w:right="281" w:firstLineChars="1100" w:firstLine="2420"/>
        <w:jc w:val="left"/>
        <w:rPr>
          <w:rFonts w:ascii="BIZ UDP明朝 Medium" w:eastAsia="BIZ UDP明朝 Medium" w:hAnsi="BIZ UDP明朝 Medium"/>
          <w:kern w:val="0"/>
          <w:sz w:val="22"/>
          <w:szCs w:val="22"/>
        </w:rPr>
      </w:pPr>
      <w:r>
        <w:rPr>
          <w:rFonts w:ascii="BIZ UDP明朝 Medium" w:eastAsia="BIZ UDP明朝 Medium" w:hAnsi="BIZ UDP明朝 Medium" w:hint="eastAsia"/>
          <w:kern w:val="0"/>
          <w:sz w:val="22"/>
          <w:szCs w:val="22"/>
        </w:rPr>
        <w:t xml:space="preserve">　　　　　　　　　　　　　　　　　　　　　　　　　　　　　　　　</w:t>
      </w:r>
      <w:r w:rsidR="00487EEC" w:rsidRPr="00CD77B7">
        <w:rPr>
          <w:rFonts w:ascii="BIZ UDP明朝 Medium" w:eastAsia="BIZ UDP明朝 Medium" w:hAnsi="BIZ UDP明朝 Medium" w:hint="eastAsia"/>
          <w:kern w:val="0"/>
          <w:sz w:val="22"/>
          <w:szCs w:val="22"/>
        </w:rPr>
        <w:t>令和</w:t>
      </w:r>
      <w:r w:rsidR="000D5E30">
        <w:rPr>
          <w:rFonts w:ascii="BIZ UDP明朝 Medium" w:eastAsia="BIZ UDP明朝 Medium" w:hAnsi="BIZ UDP明朝 Medium" w:hint="eastAsia"/>
          <w:kern w:val="0"/>
          <w:sz w:val="22"/>
          <w:szCs w:val="22"/>
        </w:rPr>
        <w:t>７</w:t>
      </w:r>
      <w:r w:rsidR="00487EEC" w:rsidRPr="00CD77B7">
        <w:rPr>
          <w:rFonts w:ascii="BIZ UDP明朝 Medium" w:eastAsia="BIZ UDP明朝 Medium" w:hAnsi="BIZ UDP明朝 Medium" w:hint="eastAsia"/>
          <w:kern w:val="0"/>
          <w:sz w:val="22"/>
          <w:szCs w:val="22"/>
        </w:rPr>
        <w:t>年　　　月　　　日</w:t>
      </w:r>
    </w:p>
    <w:p w14:paraId="50D4AF24" w14:textId="77777777" w:rsidR="00487EEC" w:rsidRDefault="00487EEC" w:rsidP="00487EEC">
      <w:pPr>
        <w:jc w:val="right"/>
        <w:rPr>
          <w:rFonts w:ascii="BIZ UDP明朝 Medium" w:eastAsia="BIZ UDP明朝 Medium" w:hAnsi="BIZ UDP明朝 Medium"/>
          <w:kern w:val="0"/>
          <w:sz w:val="22"/>
          <w:szCs w:val="22"/>
        </w:rPr>
      </w:pPr>
    </w:p>
    <w:p w14:paraId="3C9C5866" w14:textId="77777777" w:rsidR="00993704" w:rsidRPr="00CD77B7" w:rsidRDefault="00993704" w:rsidP="00487EEC">
      <w:pPr>
        <w:jc w:val="right"/>
        <w:rPr>
          <w:rFonts w:ascii="BIZ UDP明朝 Medium" w:eastAsia="BIZ UDP明朝 Medium" w:hAnsi="BIZ UDP明朝 Medium"/>
          <w:kern w:val="0"/>
          <w:sz w:val="22"/>
          <w:szCs w:val="22"/>
        </w:rPr>
      </w:pP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641"/>
        <w:gridCol w:w="1417"/>
        <w:gridCol w:w="6974"/>
      </w:tblGrid>
      <w:tr w:rsidR="00414438" w:rsidRPr="00CD77B7" w14:paraId="60F05426" w14:textId="77777777" w:rsidTr="00A44321">
        <w:trPr>
          <w:cantSplit/>
          <w:trHeight w:val="1361"/>
        </w:trPr>
        <w:tc>
          <w:tcPr>
            <w:tcW w:w="641" w:type="dxa"/>
            <w:vMerge w:val="restart"/>
            <w:textDirection w:val="tbRlV"/>
            <w:vAlign w:val="center"/>
          </w:tcPr>
          <w:p w14:paraId="0A4FDF7C" w14:textId="77777777" w:rsidR="00414438" w:rsidRPr="00CD77B7" w:rsidRDefault="00414438" w:rsidP="00B12762">
            <w:pPr>
              <w:ind w:left="113" w:right="553"/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r w:rsidRPr="00CD77B7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受　講　希　望　者</w:t>
            </w:r>
          </w:p>
        </w:tc>
        <w:tc>
          <w:tcPr>
            <w:tcW w:w="641" w:type="dxa"/>
            <w:vMerge w:val="restart"/>
            <w:vAlign w:val="center"/>
          </w:tcPr>
          <w:p w14:paraId="353D3EA3" w14:textId="3C9F72F4" w:rsidR="00414438" w:rsidRPr="00CD77B7" w:rsidRDefault="00414438" w:rsidP="00414438">
            <w:pPr>
              <w:snapToGrid w:val="0"/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417" w:type="dxa"/>
            <w:vAlign w:val="center"/>
          </w:tcPr>
          <w:p w14:paraId="768C7411" w14:textId="77777777" w:rsidR="00414438" w:rsidRPr="00CD77B7" w:rsidRDefault="00414438" w:rsidP="00B12762">
            <w:pPr>
              <w:snapToGrid w:val="0"/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r w:rsidRPr="00CD77B7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氏　名</w:t>
            </w:r>
          </w:p>
        </w:tc>
        <w:tc>
          <w:tcPr>
            <w:tcW w:w="6974" w:type="dxa"/>
          </w:tcPr>
          <w:p w14:paraId="275F1829" w14:textId="7EF99B31" w:rsidR="00414438" w:rsidRDefault="00414438" w:rsidP="00A003EE">
            <w:pPr>
              <w:snapToGrid w:val="0"/>
              <w:spacing w:beforeLines="50" w:before="170" w:line="120" w:lineRule="atLeast"/>
              <w:jc w:val="left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r w:rsidRPr="00CD77B7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（</w:t>
            </w:r>
            <w:r w:rsidRPr="00A44321">
              <w:rPr>
                <w:rFonts w:ascii="BIZ UDP明朝 Medium" w:eastAsia="BIZ UDP明朝 Medium" w:hAnsi="BIZ UDP明朝 Medium" w:hint="eastAsia"/>
                <w:kern w:val="0"/>
                <w:sz w:val="16"/>
                <w:szCs w:val="16"/>
              </w:rPr>
              <w:t xml:space="preserve">　</w:t>
            </w:r>
            <w:r w:rsidR="00A44321" w:rsidRPr="00A44321">
              <w:rPr>
                <w:rFonts w:ascii="BIZ UDP明朝 Medium" w:eastAsia="BIZ UDP明朝 Medium" w:hAnsi="BIZ UDP明朝 Medium" w:hint="eastAsia"/>
                <w:b/>
                <w:bCs/>
                <w:kern w:val="0"/>
                <w:sz w:val="16"/>
                <w:szCs w:val="16"/>
              </w:rPr>
              <w:t>ふりがな</w:t>
            </w:r>
            <w:r w:rsidRPr="00CD77B7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 xml:space="preserve">　　　</w:t>
            </w:r>
            <w:r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 xml:space="preserve">        　　　　　　　　　　　　　　　   </w:t>
            </w:r>
            <w:r w:rsidR="00A44321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 xml:space="preserve">   </w:t>
            </w:r>
            <w:r w:rsidRPr="00CD77B7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）</w:t>
            </w:r>
          </w:p>
          <w:p w14:paraId="10712DA2" w14:textId="266DC3CA" w:rsidR="00414438" w:rsidRPr="00CD77B7" w:rsidRDefault="00414438" w:rsidP="00B12762">
            <w:pPr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</w:tc>
      </w:tr>
      <w:tr w:rsidR="00414438" w:rsidRPr="00CD77B7" w14:paraId="33786369" w14:textId="77777777" w:rsidTr="00A44321">
        <w:trPr>
          <w:trHeight w:val="680"/>
        </w:trPr>
        <w:tc>
          <w:tcPr>
            <w:tcW w:w="641" w:type="dxa"/>
            <w:vMerge/>
          </w:tcPr>
          <w:p w14:paraId="7ED92DC3" w14:textId="77777777" w:rsidR="00414438" w:rsidRPr="00CD77B7" w:rsidRDefault="00414438" w:rsidP="00B12762">
            <w:pPr>
              <w:jc w:val="right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</w:tc>
        <w:tc>
          <w:tcPr>
            <w:tcW w:w="641" w:type="dxa"/>
            <w:vMerge/>
            <w:vAlign w:val="center"/>
          </w:tcPr>
          <w:p w14:paraId="6CBD8A9F" w14:textId="0509096A" w:rsidR="00414438" w:rsidRPr="00CD77B7" w:rsidRDefault="00414438" w:rsidP="00414438">
            <w:pPr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749CB4D" w14:textId="77777777" w:rsidR="00414438" w:rsidRPr="00CD77B7" w:rsidRDefault="00414438" w:rsidP="00B12762">
            <w:pPr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役　職</w:t>
            </w:r>
          </w:p>
        </w:tc>
        <w:tc>
          <w:tcPr>
            <w:tcW w:w="6974" w:type="dxa"/>
            <w:vAlign w:val="center"/>
          </w:tcPr>
          <w:p w14:paraId="3E7BEE79" w14:textId="65CD7D38" w:rsidR="00414438" w:rsidRPr="00CD77B7" w:rsidRDefault="00414438" w:rsidP="00B12762">
            <w:pPr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</w:tc>
      </w:tr>
      <w:tr w:rsidR="00414438" w:rsidRPr="00CD77B7" w14:paraId="628F519F" w14:textId="77777777" w:rsidTr="00A44321">
        <w:trPr>
          <w:trHeight w:val="1361"/>
        </w:trPr>
        <w:tc>
          <w:tcPr>
            <w:tcW w:w="641" w:type="dxa"/>
            <w:vMerge/>
          </w:tcPr>
          <w:p w14:paraId="34C52A2A" w14:textId="77777777" w:rsidR="00414438" w:rsidRPr="00CD77B7" w:rsidRDefault="00414438" w:rsidP="00414438">
            <w:pPr>
              <w:jc w:val="right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</w:tc>
        <w:tc>
          <w:tcPr>
            <w:tcW w:w="641" w:type="dxa"/>
            <w:vMerge w:val="restart"/>
            <w:vAlign w:val="center"/>
          </w:tcPr>
          <w:p w14:paraId="0AEF5E1C" w14:textId="7FAC193F" w:rsidR="00414438" w:rsidRPr="00CD77B7" w:rsidRDefault="00414438" w:rsidP="00414438">
            <w:pPr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1417" w:type="dxa"/>
            <w:vAlign w:val="center"/>
          </w:tcPr>
          <w:p w14:paraId="73BA2D22" w14:textId="0D12AC95" w:rsidR="00414438" w:rsidRPr="00CD77B7" w:rsidRDefault="00414438" w:rsidP="00414438">
            <w:pPr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r w:rsidRPr="00CD77B7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氏　名</w:t>
            </w:r>
          </w:p>
        </w:tc>
        <w:tc>
          <w:tcPr>
            <w:tcW w:w="6974" w:type="dxa"/>
          </w:tcPr>
          <w:p w14:paraId="207399DC" w14:textId="51B09965" w:rsidR="00414438" w:rsidRDefault="00414438" w:rsidP="00414438">
            <w:pPr>
              <w:snapToGrid w:val="0"/>
              <w:spacing w:beforeLines="50" w:before="170" w:line="120" w:lineRule="atLeast"/>
              <w:jc w:val="left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r w:rsidRPr="00CD77B7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（</w:t>
            </w:r>
            <w:r w:rsidR="00A44321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 xml:space="preserve">　</w:t>
            </w:r>
            <w:r w:rsidR="00A44321" w:rsidRPr="00A44321">
              <w:rPr>
                <w:rFonts w:ascii="BIZ UDP明朝 Medium" w:eastAsia="BIZ UDP明朝 Medium" w:hAnsi="BIZ UDP明朝 Medium" w:hint="eastAsia"/>
                <w:b/>
                <w:bCs/>
                <w:kern w:val="0"/>
                <w:sz w:val="16"/>
                <w:szCs w:val="16"/>
              </w:rPr>
              <w:t>ふりがな</w:t>
            </w:r>
            <w:r w:rsidR="00A44321" w:rsidRPr="00CD77B7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 xml:space="preserve">　</w:t>
            </w:r>
            <w:r w:rsidRPr="00CD77B7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 xml:space="preserve">　　　</w:t>
            </w:r>
            <w:r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 xml:space="preserve">        　　　　　　　　　　　　　　　      </w:t>
            </w:r>
            <w:r w:rsidRPr="00CD77B7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）</w:t>
            </w:r>
          </w:p>
          <w:p w14:paraId="1BFA0B47" w14:textId="7A358EF4" w:rsidR="00414438" w:rsidRPr="00CD77B7" w:rsidRDefault="00414438" w:rsidP="00414438">
            <w:pPr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</w:tc>
      </w:tr>
      <w:tr w:rsidR="00414438" w:rsidRPr="00CD77B7" w14:paraId="07FA7048" w14:textId="77777777" w:rsidTr="00A44321">
        <w:trPr>
          <w:trHeight w:val="680"/>
        </w:trPr>
        <w:tc>
          <w:tcPr>
            <w:tcW w:w="641" w:type="dxa"/>
            <w:vMerge/>
          </w:tcPr>
          <w:p w14:paraId="042DC5E9" w14:textId="77777777" w:rsidR="00414438" w:rsidRPr="00CD77B7" w:rsidRDefault="00414438" w:rsidP="00414438">
            <w:pPr>
              <w:jc w:val="right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</w:tc>
        <w:tc>
          <w:tcPr>
            <w:tcW w:w="641" w:type="dxa"/>
            <w:vMerge/>
            <w:vAlign w:val="center"/>
          </w:tcPr>
          <w:p w14:paraId="4BABDA7B" w14:textId="5D439106" w:rsidR="00414438" w:rsidRPr="00CD77B7" w:rsidRDefault="00414438" w:rsidP="00414438">
            <w:pPr>
              <w:snapToGrid w:val="0"/>
              <w:jc w:val="center"/>
              <w:rPr>
                <w:rFonts w:ascii="BIZ UDP明朝 Medium" w:eastAsia="BIZ UDP明朝 Medium" w:hAnsi="BIZ UDP明朝 Medium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82E2839" w14:textId="0DE25C93" w:rsidR="00414438" w:rsidRPr="00CD77B7" w:rsidRDefault="00414438" w:rsidP="00414438">
            <w:pPr>
              <w:snapToGrid w:val="0"/>
              <w:jc w:val="center"/>
              <w:rPr>
                <w:rFonts w:ascii="BIZ UDP明朝 Medium" w:eastAsia="BIZ UDP明朝 Medium" w:hAnsi="BIZ UDP明朝 Medium"/>
                <w:w w:val="90"/>
                <w:kern w:val="0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役　職</w:t>
            </w:r>
          </w:p>
        </w:tc>
        <w:tc>
          <w:tcPr>
            <w:tcW w:w="6974" w:type="dxa"/>
            <w:vAlign w:val="center"/>
          </w:tcPr>
          <w:p w14:paraId="1AE96CAA" w14:textId="43E736CD" w:rsidR="00414438" w:rsidRPr="00CD77B7" w:rsidRDefault="00414438" w:rsidP="00414438">
            <w:pPr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</w:tc>
      </w:tr>
    </w:tbl>
    <w:p w14:paraId="074CD407" w14:textId="77777777" w:rsidR="00487EEC" w:rsidRDefault="00487EEC" w:rsidP="00487EEC">
      <w:pPr>
        <w:snapToGrid w:val="0"/>
        <w:jc w:val="right"/>
        <w:rPr>
          <w:rFonts w:ascii="BIZ UDP明朝 Medium" w:eastAsia="BIZ UDP明朝 Medium" w:hAnsi="BIZ UDP明朝 Medium"/>
          <w:kern w:val="0"/>
          <w:sz w:val="22"/>
          <w:szCs w:val="22"/>
        </w:rPr>
      </w:pPr>
    </w:p>
    <w:p w14:paraId="03799E67" w14:textId="77777777" w:rsidR="00272BB9" w:rsidRDefault="00272BB9" w:rsidP="00487EEC">
      <w:pPr>
        <w:snapToGrid w:val="0"/>
        <w:jc w:val="right"/>
        <w:rPr>
          <w:rFonts w:ascii="BIZ UDP明朝 Medium" w:eastAsia="BIZ UDP明朝 Medium" w:hAnsi="BIZ UDP明朝 Medium"/>
          <w:kern w:val="0"/>
          <w:sz w:val="22"/>
          <w:szCs w:val="22"/>
        </w:rPr>
      </w:pPr>
    </w:p>
    <w:tbl>
      <w:tblPr>
        <w:tblpPr w:leftFromText="142" w:rightFromText="142" w:vertAnchor="text" w:horzAnchor="margin" w:tblpY="3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1720"/>
        <w:gridCol w:w="7004"/>
      </w:tblGrid>
      <w:tr w:rsidR="00E25FF2" w:rsidRPr="00CD77B7" w14:paraId="3235D137" w14:textId="77777777" w:rsidTr="00E25FF2">
        <w:trPr>
          <w:cantSplit/>
          <w:trHeight w:val="562"/>
        </w:trPr>
        <w:tc>
          <w:tcPr>
            <w:tcW w:w="797" w:type="dxa"/>
            <w:vMerge w:val="restart"/>
            <w:textDirection w:val="tbRlV"/>
            <w:vAlign w:val="center"/>
          </w:tcPr>
          <w:p w14:paraId="0F380F08" w14:textId="77777777" w:rsidR="00E25FF2" w:rsidRDefault="00E25FF2" w:rsidP="00E25FF2">
            <w:pPr>
              <w:ind w:left="113" w:right="113"/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受講決定通知</w:t>
            </w:r>
          </w:p>
          <w:p w14:paraId="2C8B2CC7" w14:textId="73AB5711" w:rsidR="00E25FF2" w:rsidRPr="00CD77B7" w:rsidRDefault="00E25FF2" w:rsidP="00E25FF2">
            <w:pPr>
              <w:ind w:left="113" w:right="113"/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送付先</w:t>
            </w:r>
          </w:p>
        </w:tc>
        <w:tc>
          <w:tcPr>
            <w:tcW w:w="1737" w:type="dxa"/>
            <w:vAlign w:val="center"/>
          </w:tcPr>
          <w:p w14:paraId="72418FB4" w14:textId="77777777" w:rsidR="00E25FF2" w:rsidRPr="00CD77B7" w:rsidRDefault="00E25FF2" w:rsidP="00E25FF2">
            <w:pPr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r w:rsidRPr="00CD77B7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法　人　名</w:t>
            </w:r>
          </w:p>
        </w:tc>
        <w:tc>
          <w:tcPr>
            <w:tcW w:w="7094" w:type="dxa"/>
            <w:vAlign w:val="center"/>
          </w:tcPr>
          <w:p w14:paraId="5832DC2F" w14:textId="77777777" w:rsidR="00E25FF2" w:rsidRPr="00CD77B7" w:rsidRDefault="00E25FF2" w:rsidP="00E25FF2">
            <w:pPr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</w:tc>
      </w:tr>
      <w:tr w:rsidR="00E25FF2" w:rsidRPr="00CD77B7" w14:paraId="62156136" w14:textId="77777777" w:rsidTr="00E25FF2">
        <w:trPr>
          <w:cantSplit/>
          <w:trHeight w:val="555"/>
        </w:trPr>
        <w:tc>
          <w:tcPr>
            <w:tcW w:w="797" w:type="dxa"/>
            <w:vMerge/>
            <w:textDirection w:val="tbRlV"/>
            <w:vAlign w:val="center"/>
          </w:tcPr>
          <w:p w14:paraId="55A7F229" w14:textId="77777777" w:rsidR="00E25FF2" w:rsidRPr="00CD77B7" w:rsidRDefault="00E25FF2" w:rsidP="00E25FF2">
            <w:pPr>
              <w:ind w:left="113" w:right="113"/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2701FE2A" w14:textId="77777777" w:rsidR="00E25FF2" w:rsidRPr="00CD77B7" w:rsidRDefault="00E25FF2" w:rsidP="00E25FF2">
            <w:pPr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r w:rsidRPr="00CD77B7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事業所名</w:t>
            </w:r>
          </w:p>
        </w:tc>
        <w:tc>
          <w:tcPr>
            <w:tcW w:w="7094" w:type="dxa"/>
            <w:vAlign w:val="center"/>
          </w:tcPr>
          <w:p w14:paraId="128060FC" w14:textId="77777777" w:rsidR="00E25FF2" w:rsidRPr="00CD77B7" w:rsidRDefault="00E25FF2" w:rsidP="00E25FF2">
            <w:pPr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</w:tc>
      </w:tr>
      <w:tr w:rsidR="00E25FF2" w:rsidRPr="00CD77B7" w14:paraId="42F62EC8" w14:textId="77777777" w:rsidTr="00A44321">
        <w:trPr>
          <w:trHeight w:val="839"/>
        </w:trPr>
        <w:tc>
          <w:tcPr>
            <w:tcW w:w="797" w:type="dxa"/>
            <w:vMerge/>
          </w:tcPr>
          <w:p w14:paraId="693F4143" w14:textId="77777777" w:rsidR="00E25FF2" w:rsidRPr="00CD77B7" w:rsidRDefault="00E25FF2" w:rsidP="00E25FF2">
            <w:pPr>
              <w:jc w:val="right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3AB78FB7" w14:textId="77777777" w:rsidR="00E25FF2" w:rsidRPr="00487EEC" w:rsidRDefault="00E25FF2" w:rsidP="00E25FF2">
            <w:pPr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住　　　所</w:t>
            </w:r>
          </w:p>
        </w:tc>
        <w:tc>
          <w:tcPr>
            <w:tcW w:w="7094" w:type="dxa"/>
          </w:tcPr>
          <w:p w14:paraId="2F113A4B" w14:textId="6F67E860" w:rsidR="00E25FF2" w:rsidRPr="000D5E30" w:rsidRDefault="00E25FF2" w:rsidP="00E25FF2">
            <w:pPr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〒</w:t>
            </w:r>
          </w:p>
        </w:tc>
      </w:tr>
    </w:tbl>
    <w:p w14:paraId="20CF0F6E" w14:textId="032DDE52" w:rsidR="000D5E30" w:rsidRPr="000D5E30" w:rsidRDefault="000D5E30" w:rsidP="000D5E30">
      <w:pPr>
        <w:snapToGrid w:val="0"/>
        <w:jc w:val="left"/>
        <w:rPr>
          <w:rFonts w:ascii="BIZ UDP明朝 Medium" w:eastAsia="BIZ UDP明朝 Medium" w:hAnsi="BIZ UDP明朝 Medium"/>
          <w:kern w:val="0"/>
          <w:sz w:val="22"/>
          <w:szCs w:val="22"/>
        </w:rPr>
      </w:pPr>
      <w:r>
        <w:rPr>
          <w:rFonts w:ascii="BIZ UDP明朝 Medium" w:eastAsia="BIZ UDP明朝 Medium" w:hAnsi="BIZ UDP明朝 Medium" w:hint="eastAsia"/>
          <w:kern w:val="0"/>
          <w:sz w:val="22"/>
          <w:szCs w:val="22"/>
        </w:rPr>
        <w:t>※</w:t>
      </w:r>
      <w:r w:rsidRPr="000D5E30">
        <w:rPr>
          <w:rFonts w:ascii="BIZ UDP明朝 Medium" w:eastAsia="BIZ UDP明朝 Medium" w:hAnsi="BIZ UDP明朝 Medium" w:hint="eastAsia"/>
          <w:kern w:val="0"/>
          <w:sz w:val="22"/>
          <w:szCs w:val="22"/>
        </w:rPr>
        <w:t>受講決定通知送付先が</w:t>
      </w:r>
      <w:r w:rsidR="008F5091">
        <w:rPr>
          <w:rFonts w:ascii="BIZ UDP明朝 Medium" w:eastAsia="BIZ UDP明朝 Medium" w:hAnsi="BIZ UDP明朝 Medium" w:hint="eastAsia"/>
          <w:kern w:val="0"/>
          <w:sz w:val="22"/>
          <w:szCs w:val="22"/>
        </w:rPr>
        <w:t>所属事業所</w:t>
      </w:r>
      <w:r w:rsidRPr="000D5E30">
        <w:rPr>
          <w:rFonts w:ascii="BIZ UDP明朝 Medium" w:eastAsia="BIZ UDP明朝 Medium" w:hAnsi="BIZ UDP明朝 Medium" w:hint="eastAsia"/>
          <w:kern w:val="0"/>
          <w:sz w:val="22"/>
          <w:szCs w:val="22"/>
        </w:rPr>
        <w:t>と異なる場合は、下記に送付先を記入してください。</w:t>
      </w:r>
    </w:p>
    <w:p w14:paraId="499BF037" w14:textId="65A90DFC" w:rsidR="00487EEC" w:rsidRPr="00F011A7" w:rsidRDefault="00487EEC" w:rsidP="00487EEC">
      <w:pPr>
        <w:snapToGrid w:val="0"/>
        <w:spacing w:beforeLines="50" w:before="170" w:line="160" w:lineRule="atLeast"/>
        <w:ind w:leftChars="199" w:left="418"/>
        <w:jc w:val="center"/>
        <w:rPr>
          <w:rFonts w:ascii="BIZ UDP明朝 Medium" w:eastAsia="BIZ UDP明朝 Medium" w:hAnsi="BIZ UDP明朝 Medium"/>
          <w:b/>
          <w:w w:val="150"/>
          <w:sz w:val="24"/>
          <w:u w:val="double"/>
        </w:rPr>
      </w:pPr>
      <w:r w:rsidRPr="00CD77B7">
        <w:rPr>
          <w:rFonts w:ascii="BIZ UDP明朝 Medium" w:eastAsia="BIZ UDP明朝 Medium" w:hAnsi="BIZ UDP明朝 Medium" w:hint="eastAsia"/>
          <w:bCs/>
          <w:sz w:val="24"/>
        </w:rPr>
        <w:t>◎申込締切日</w:t>
      </w:r>
      <w:r w:rsidRPr="00CD77B7">
        <w:rPr>
          <w:rFonts w:ascii="BIZ UDP明朝 Medium" w:eastAsia="BIZ UDP明朝 Medium" w:hAnsi="BIZ UDP明朝 Medium" w:hint="eastAsia"/>
          <w:b/>
          <w:sz w:val="24"/>
        </w:rPr>
        <w:t xml:space="preserve">：　</w:t>
      </w:r>
      <w:r w:rsidRPr="00CD77B7">
        <w:rPr>
          <w:rFonts w:ascii="BIZ UDP明朝 Medium" w:eastAsia="BIZ UDP明朝 Medium" w:hAnsi="BIZ UDP明朝 Medium" w:hint="eastAsia"/>
          <w:b/>
          <w:w w:val="150"/>
          <w:sz w:val="24"/>
          <w:u w:val="double"/>
        </w:rPr>
        <w:t>令和</w:t>
      </w:r>
      <w:r w:rsidR="00E25FF2">
        <w:rPr>
          <w:rFonts w:ascii="BIZ UDP明朝 Medium" w:eastAsia="BIZ UDP明朝 Medium" w:hAnsi="BIZ UDP明朝 Medium" w:hint="eastAsia"/>
          <w:b/>
          <w:w w:val="150"/>
          <w:sz w:val="24"/>
          <w:u w:val="double"/>
        </w:rPr>
        <w:t>７</w:t>
      </w:r>
      <w:r w:rsidRPr="00CD77B7">
        <w:rPr>
          <w:rFonts w:ascii="BIZ UDP明朝 Medium" w:eastAsia="BIZ UDP明朝 Medium" w:hAnsi="BIZ UDP明朝 Medium" w:hint="eastAsia"/>
          <w:b/>
          <w:w w:val="150"/>
          <w:sz w:val="24"/>
          <w:u w:val="double"/>
        </w:rPr>
        <w:t>年</w:t>
      </w:r>
      <w:r w:rsidR="00E25FF2">
        <w:rPr>
          <w:rFonts w:ascii="BIZ UDP明朝 Medium" w:eastAsia="BIZ UDP明朝 Medium" w:hAnsi="BIZ UDP明朝 Medium" w:hint="eastAsia"/>
          <w:b/>
          <w:w w:val="150"/>
          <w:sz w:val="24"/>
          <w:u w:val="double"/>
        </w:rPr>
        <w:t>１１</w:t>
      </w:r>
      <w:r w:rsidRPr="00F011A7">
        <w:rPr>
          <w:rFonts w:ascii="BIZ UDP明朝 Medium" w:eastAsia="BIZ UDP明朝 Medium" w:hAnsi="BIZ UDP明朝 Medium" w:hint="eastAsia"/>
          <w:b/>
          <w:w w:val="150"/>
          <w:sz w:val="24"/>
          <w:u w:val="double"/>
        </w:rPr>
        <w:t>月</w:t>
      </w:r>
      <w:r w:rsidR="00414438">
        <w:rPr>
          <w:rFonts w:ascii="BIZ UDP明朝 Medium" w:eastAsia="BIZ UDP明朝 Medium" w:hAnsi="BIZ UDP明朝 Medium" w:hint="eastAsia"/>
          <w:b/>
          <w:w w:val="150"/>
          <w:sz w:val="24"/>
          <w:u w:val="double"/>
        </w:rPr>
        <w:t>28</w:t>
      </w:r>
      <w:r w:rsidRPr="00F011A7">
        <w:rPr>
          <w:rFonts w:ascii="BIZ UDP明朝 Medium" w:eastAsia="BIZ UDP明朝 Medium" w:hAnsi="BIZ UDP明朝 Medium" w:hint="eastAsia"/>
          <w:b/>
          <w:w w:val="150"/>
          <w:sz w:val="24"/>
          <w:u w:val="double"/>
        </w:rPr>
        <w:t>日(</w:t>
      </w:r>
      <w:r w:rsidR="00414438">
        <w:rPr>
          <w:rFonts w:ascii="BIZ UDP明朝 Medium" w:eastAsia="BIZ UDP明朝 Medium" w:hAnsi="BIZ UDP明朝 Medium" w:hint="eastAsia"/>
          <w:b/>
          <w:w w:val="150"/>
          <w:sz w:val="24"/>
          <w:u w:val="double"/>
        </w:rPr>
        <w:t>金</w:t>
      </w:r>
      <w:r w:rsidRPr="00F011A7">
        <w:rPr>
          <w:rFonts w:ascii="BIZ UDP明朝 Medium" w:eastAsia="BIZ UDP明朝 Medium" w:hAnsi="BIZ UDP明朝 Medium" w:hint="eastAsia"/>
          <w:b/>
          <w:w w:val="150"/>
          <w:sz w:val="24"/>
          <w:u w:val="double"/>
        </w:rPr>
        <w:t>)</w:t>
      </w:r>
    </w:p>
    <w:p w14:paraId="7E5B4724" w14:textId="1E0ED848" w:rsidR="00487EEC" w:rsidRPr="00874313" w:rsidRDefault="00487EEC" w:rsidP="00487EEC">
      <w:pPr>
        <w:adjustRightInd w:val="0"/>
        <w:spacing w:before="120" w:line="120" w:lineRule="atLeast"/>
        <w:ind w:leftChars="-67" w:left="-141" w:firstLineChars="100" w:firstLine="220"/>
        <w:jc w:val="center"/>
        <w:rPr>
          <w:rFonts w:ascii="HG丸ｺﾞｼｯｸM-PRO" w:eastAsia="HG丸ｺﾞｼｯｸM-PRO" w:hAnsi="HG丸ｺﾞｼｯｸM-PRO"/>
          <w:b/>
          <w:kern w:val="0"/>
          <w:sz w:val="24"/>
        </w:rPr>
      </w:pPr>
      <w:r w:rsidRPr="00C54430">
        <w:rPr>
          <w:rFonts w:ascii="BIZ UDP明朝 Medium" w:eastAsia="BIZ UDP明朝 Medium" w:hAnsi="BIZ UDP明朝 Medium" w:hint="eastAsia"/>
          <w:bCs/>
          <w:sz w:val="22"/>
          <w:szCs w:val="22"/>
        </w:rPr>
        <w:t xml:space="preserve">富山県福祉カレッジ　教務課　</w:t>
      </w:r>
      <w:r w:rsidR="00414438">
        <w:rPr>
          <w:rFonts w:ascii="BIZ UDP明朝 Medium" w:eastAsia="BIZ UDP明朝 Medium" w:hAnsi="BIZ UDP明朝 Medium" w:hint="eastAsia"/>
          <w:bCs/>
          <w:sz w:val="22"/>
          <w:szCs w:val="22"/>
        </w:rPr>
        <w:t>佐野</w:t>
      </w:r>
      <w:r w:rsidRPr="00C54430">
        <w:rPr>
          <w:rFonts w:ascii="BIZ UDP明朝 Medium" w:eastAsia="BIZ UDP明朝 Medium" w:hAnsi="BIZ UDP明朝 Medium" w:hint="eastAsia"/>
          <w:bCs/>
          <w:sz w:val="22"/>
          <w:szCs w:val="22"/>
        </w:rPr>
        <w:t>宛</w:t>
      </w:r>
      <w:r w:rsidRPr="00CD77B7">
        <w:rPr>
          <w:rFonts w:ascii="BIZ UDP明朝 Medium" w:eastAsia="BIZ UDP明朝 Medium" w:hAnsi="BIZ UDP明朝 Medium" w:hint="eastAsia"/>
          <w:bCs/>
          <w:szCs w:val="21"/>
        </w:rPr>
        <w:t xml:space="preserve">　</w:t>
      </w:r>
      <w:r w:rsidRPr="00CD77B7">
        <w:rPr>
          <w:rFonts w:ascii="BIZ UDP明朝 Medium" w:eastAsia="BIZ UDP明朝 Medium" w:hAnsi="BIZ UDP明朝 Medium" w:hint="eastAsia"/>
          <w:b/>
          <w:szCs w:val="21"/>
        </w:rPr>
        <w:t xml:space="preserve">　</w:t>
      </w:r>
      <w:r w:rsidRPr="00CD77B7">
        <w:rPr>
          <w:rFonts w:ascii="BIZ UDP明朝 Medium" w:eastAsia="BIZ UDP明朝 Medium" w:hAnsi="BIZ UDP明朝 Medium" w:hint="eastAsia"/>
          <w:b/>
          <w:sz w:val="24"/>
        </w:rPr>
        <w:t xml:space="preserve">　</w:t>
      </w:r>
      <w:r w:rsidRPr="00CD77B7">
        <w:rPr>
          <w:rFonts w:ascii="BIZ UDP明朝 Medium" w:eastAsia="BIZ UDP明朝 Medium" w:hAnsi="BIZ UDP明朝 Medium" w:hint="eastAsia"/>
          <w:b/>
          <w:w w:val="150"/>
          <w:sz w:val="24"/>
        </w:rPr>
        <w:t>ＦＡＸ：０７６－４３</w:t>
      </w:r>
      <w:r w:rsidRPr="0092375B">
        <w:rPr>
          <w:rFonts w:ascii="BIZ UDP明朝 Medium" w:eastAsia="BIZ UDP明朝 Medium" w:hAnsi="BIZ UDP明朝 Medium" w:hint="eastAsia"/>
          <w:b/>
          <w:w w:val="150"/>
          <w:sz w:val="24"/>
        </w:rPr>
        <w:t>２－６５１６</w:t>
      </w:r>
    </w:p>
    <w:sectPr w:rsidR="00487EEC" w:rsidRPr="00874313" w:rsidSect="00746701">
      <w:pgSz w:w="11906" w:h="16838" w:code="9"/>
      <w:pgMar w:top="851" w:right="1134" w:bottom="567" w:left="1134" w:header="851" w:footer="992" w:gutter="0"/>
      <w:cols w:space="425"/>
      <w:docGrid w:type="lines" w:linePitch="34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D6642" w14:textId="77777777" w:rsidR="002D241C" w:rsidRDefault="002D241C" w:rsidP="00750C64">
      <w:r>
        <w:separator/>
      </w:r>
    </w:p>
  </w:endnote>
  <w:endnote w:type="continuationSeparator" w:id="0">
    <w:p w14:paraId="4C46652F" w14:textId="77777777" w:rsidR="002D241C" w:rsidRDefault="002D241C" w:rsidP="0075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0E389" w14:textId="77777777" w:rsidR="002D241C" w:rsidRDefault="002D241C" w:rsidP="00750C64">
      <w:r>
        <w:separator/>
      </w:r>
    </w:p>
  </w:footnote>
  <w:footnote w:type="continuationSeparator" w:id="0">
    <w:p w14:paraId="2A9CC216" w14:textId="77777777" w:rsidR="002D241C" w:rsidRDefault="002D241C" w:rsidP="00750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E3939"/>
    <w:multiLevelType w:val="hybridMultilevel"/>
    <w:tmpl w:val="A2EE006A"/>
    <w:lvl w:ilvl="0" w:tplc="71486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7B7137"/>
    <w:multiLevelType w:val="hybridMultilevel"/>
    <w:tmpl w:val="A4BE9618"/>
    <w:lvl w:ilvl="0" w:tplc="0E923D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9414E17"/>
    <w:multiLevelType w:val="hybridMultilevel"/>
    <w:tmpl w:val="19AEAD20"/>
    <w:lvl w:ilvl="0" w:tplc="F3E0830E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BE4096"/>
    <w:multiLevelType w:val="hybridMultilevel"/>
    <w:tmpl w:val="08528A20"/>
    <w:lvl w:ilvl="0" w:tplc="2812A7E8">
      <w:numFmt w:val="bullet"/>
      <w:lvlText w:val="□"/>
      <w:lvlJc w:val="left"/>
      <w:pPr>
        <w:ind w:left="415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40"/>
      </w:pPr>
      <w:rPr>
        <w:rFonts w:ascii="Wingdings" w:hAnsi="Wingdings" w:hint="default"/>
      </w:rPr>
    </w:lvl>
  </w:abstractNum>
  <w:num w:numId="1" w16cid:durableId="1403871434">
    <w:abstractNumId w:val="0"/>
  </w:num>
  <w:num w:numId="2" w16cid:durableId="306594099">
    <w:abstractNumId w:val="1"/>
  </w:num>
  <w:num w:numId="3" w16cid:durableId="269819903">
    <w:abstractNumId w:val="2"/>
  </w:num>
  <w:num w:numId="4" w16cid:durableId="1754623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89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6B8"/>
    <w:rsid w:val="00003A93"/>
    <w:rsid w:val="00003CDF"/>
    <w:rsid w:val="0000736C"/>
    <w:rsid w:val="00007B7C"/>
    <w:rsid w:val="00010804"/>
    <w:rsid w:val="00011FF2"/>
    <w:rsid w:val="0001539C"/>
    <w:rsid w:val="000200F3"/>
    <w:rsid w:val="00020ECD"/>
    <w:rsid w:val="00022311"/>
    <w:rsid w:val="00022EF6"/>
    <w:rsid w:val="00022FD4"/>
    <w:rsid w:val="000236A0"/>
    <w:rsid w:val="00025502"/>
    <w:rsid w:val="000269D9"/>
    <w:rsid w:val="00027A61"/>
    <w:rsid w:val="000309E3"/>
    <w:rsid w:val="000335AA"/>
    <w:rsid w:val="000340EE"/>
    <w:rsid w:val="00041329"/>
    <w:rsid w:val="00041C3F"/>
    <w:rsid w:val="000454C3"/>
    <w:rsid w:val="00047A6B"/>
    <w:rsid w:val="00055A17"/>
    <w:rsid w:val="000663E2"/>
    <w:rsid w:val="00066C51"/>
    <w:rsid w:val="00067E61"/>
    <w:rsid w:val="000729CF"/>
    <w:rsid w:val="00073410"/>
    <w:rsid w:val="000810C1"/>
    <w:rsid w:val="00081623"/>
    <w:rsid w:val="00081645"/>
    <w:rsid w:val="00083CFC"/>
    <w:rsid w:val="00085482"/>
    <w:rsid w:val="00090B7F"/>
    <w:rsid w:val="0009133C"/>
    <w:rsid w:val="000913CE"/>
    <w:rsid w:val="00092087"/>
    <w:rsid w:val="000967BB"/>
    <w:rsid w:val="00096A01"/>
    <w:rsid w:val="000A02B4"/>
    <w:rsid w:val="000A1ADE"/>
    <w:rsid w:val="000B265F"/>
    <w:rsid w:val="000B4EDE"/>
    <w:rsid w:val="000C0E5F"/>
    <w:rsid w:val="000C3512"/>
    <w:rsid w:val="000C3FF4"/>
    <w:rsid w:val="000C4F3E"/>
    <w:rsid w:val="000C5DEC"/>
    <w:rsid w:val="000C6942"/>
    <w:rsid w:val="000C6FC6"/>
    <w:rsid w:val="000C7146"/>
    <w:rsid w:val="000C7882"/>
    <w:rsid w:val="000C7D60"/>
    <w:rsid w:val="000D01C4"/>
    <w:rsid w:val="000D039F"/>
    <w:rsid w:val="000D5E30"/>
    <w:rsid w:val="000D60B3"/>
    <w:rsid w:val="000E1680"/>
    <w:rsid w:val="000E39D9"/>
    <w:rsid w:val="000E46B2"/>
    <w:rsid w:val="000E74C7"/>
    <w:rsid w:val="000F0B2B"/>
    <w:rsid w:val="000F11FD"/>
    <w:rsid w:val="000F13E6"/>
    <w:rsid w:val="000F3125"/>
    <w:rsid w:val="000F4728"/>
    <w:rsid w:val="000F60AB"/>
    <w:rsid w:val="001027C7"/>
    <w:rsid w:val="00104490"/>
    <w:rsid w:val="00104BBB"/>
    <w:rsid w:val="0010646D"/>
    <w:rsid w:val="00106EA4"/>
    <w:rsid w:val="00111985"/>
    <w:rsid w:val="00113AA0"/>
    <w:rsid w:val="00114BEE"/>
    <w:rsid w:val="00120042"/>
    <w:rsid w:val="001254FF"/>
    <w:rsid w:val="00126220"/>
    <w:rsid w:val="00131AA8"/>
    <w:rsid w:val="00132FB7"/>
    <w:rsid w:val="00133331"/>
    <w:rsid w:val="00134302"/>
    <w:rsid w:val="00134B34"/>
    <w:rsid w:val="00137902"/>
    <w:rsid w:val="00140403"/>
    <w:rsid w:val="00140864"/>
    <w:rsid w:val="001441D4"/>
    <w:rsid w:val="001454B1"/>
    <w:rsid w:val="00146660"/>
    <w:rsid w:val="00146973"/>
    <w:rsid w:val="00150359"/>
    <w:rsid w:val="00150FC2"/>
    <w:rsid w:val="00151212"/>
    <w:rsid w:val="00152BDC"/>
    <w:rsid w:val="00153005"/>
    <w:rsid w:val="00156188"/>
    <w:rsid w:val="001563A0"/>
    <w:rsid w:val="0015665B"/>
    <w:rsid w:val="00156C3D"/>
    <w:rsid w:val="001575E7"/>
    <w:rsid w:val="00157FA8"/>
    <w:rsid w:val="00164C09"/>
    <w:rsid w:val="0016669F"/>
    <w:rsid w:val="001706AF"/>
    <w:rsid w:val="00170D6F"/>
    <w:rsid w:val="00171593"/>
    <w:rsid w:val="00172E18"/>
    <w:rsid w:val="001754FB"/>
    <w:rsid w:val="001758BF"/>
    <w:rsid w:val="001844D4"/>
    <w:rsid w:val="00184898"/>
    <w:rsid w:val="001851CE"/>
    <w:rsid w:val="00185BB3"/>
    <w:rsid w:val="001877F1"/>
    <w:rsid w:val="00187ED1"/>
    <w:rsid w:val="0019206E"/>
    <w:rsid w:val="00195085"/>
    <w:rsid w:val="0019632F"/>
    <w:rsid w:val="001A2185"/>
    <w:rsid w:val="001A30C2"/>
    <w:rsid w:val="001A43A6"/>
    <w:rsid w:val="001B3282"/>
    <w:rsid w:val="001B464C"/>
    <w:rsid w:val="001C0336"/>
    <w:rsid w:val="001C03DF"/>
    <w:rsid w:val="001C0F3C"/>
    <w:rsid w:val="001C5DD7"/>
    <w:rsid w:val="001C7AAF"/>
    <w:rsid w:val="001D06F4"/>
    <w:rsid w:val="001D2D99"/>
    <w:rsid w:val="001D313E"/>
    <w:rsid w:val="001D4223"/>
    <w:rsid w:val="001D66BE"/>
    <w:rsid w:val="001E02E3"/>
    <w:rsid w:val="001E2F1B"/>
    <w:rsid w:val="001E42C5"/>
    <w:rsid w:val="001E62D9"/>
    <w:rsid w:val="001E70BA"/>
    <w:rsid w:val="001E7B4D"/>
    <w:rsid w:val="001E7C13"/>
    <w:rsid w:val="001F0C96"/>
    <w:rsid w:val="001F355A"/>
    <w:rsid w:val="001F453E"/>
    <w:rsid w:val="001F582F"/>
    <w:rsid w:val="001F6FF6"/>
    <w:rsid w:val="0020295D"/>
    <w:rsid w:val="00202CED"/>
    <w:rsid w:val="00203321"/>
    <w:rsid w:val="00203B2F"/>
    <w:rsid w:val="0020456D"/>
    <w:rsid w:val="00213F47"/>
    <w:rsid w:val="002209AD"/>
    <w:rsid w:val="00221888"/>
    <w:rsid w:val="00224DE9"/>
    <w:rsid w:val="00227746"/>
    <w:rsid w:val="00227751"/>
    <w:rsid w:val="00230EDE"/>
    <w:rsid w:val="002333FA"/>
    <w:rsid w:val="00236DF0"/>
    <w:rsid w:val="0023725D"/>
    <w:rsid w:val="00240B22"/>
    <w:rsid w:val="002423EF"/>
    <w:rsid w:val="00242FC1"/>
    <w:rsid w:val="00243544"/>
    <w:rsid w:val="0024356C"/>
    <w:rsid w:val="00244481"/>
    <w:rsid w:val="002449C3"/>
    <w:rsid w:val="00244B43"/>
    <w:rsid w:val="00245184"/>
    <w:rsid w:val="00245E60"/>
    <w:rsid w:val="00251566"/>
    <w:rsid w:val="0025185F"/>
    <w:rsid w:val="0025334B"/>
    <w:rsid w:val="00253875"/>
    <w:rsid w:val="00253D89"/>
    <w:rsid w:val="002608EE"/>
    <w:rsid w:val="00260F0D"/>
    <w:rsid w:val="00261597"/>
    <w:rsid w:val="00264BAE"/>
    <w:rsid w:val="0026753F"/>
    <w:rsid w:val="00270CF3"/>
    <w:rsid w:val="00271B65"/>
    <w:rsid w:val="00272BB9"/>
    <w:rsid w:val="00273F5E"/>
    <w:rsid w:val="00274673"/>
    <w:rsid w:val="00274984"/>
    <w:rsid w:val="002817CB"/>
    <w:rsid w:val="0028186D"/>
    <w:rsid w:val="0028673D"/>
    <w:rsid w:val="00291E84"/>
    <w:rsid w:val="00292474"/>
    <w:rsid w:val="00292DDF"/>
    <w:rsid w:val="00294923"/>
    <w:rsid w:val="00296B81"/>
    <w:rsid w:val="002A0F67"/>
    <w:rsid w:val="002B1A41"/>
    <w:rsid w:val="002B36B8"/>
    <w:rsid w:val="002B373F"/>
    <w:rsid w:val="002B41A5"/>
    <w:rsid w:val="002B5D1D"/>
    <w:rsid w:val="002B6390"/>
    <w:rsid w:val="002B63DA"/>
    <w:rsid w:val="002B715A"/>
    <w:rsid w:val="002C2050"/>
    <w:rsid w:val="002C4579"/>
    <w:rsid w:val="002C7E5C"/>
    <w:rsid w:val="002D241C"/>
    <w:rsid w:val="002D26CE"/>
    <w:rsid w:val="002D295A"/>
    <w:rsid w:val="002D5026"/>
    <w:rsid w:val="002E3504"/>
    <w:rsid w:val="002E46F5"/>
    <w:rsid w:val="002E4AF7"/>
    <w:rsid w:val="002E5BC1"/>
    <w:rsid w:val="002E7777"/>
    <w:rsid w:val="002F3E0F"/>
    <w:rsid w:val="002F4F4B"/>
    <w:rsid w:val="002F6345"/>
    <w:rsid w:val="002F7719"/>
    <w:rsid w:val="00302C69"/>
    <w:rsid w:val="0030651F"/>
    <w:rsid w:val="00311115"/>
    <w:rsid w:val="00313D2A"/>
    <w:rsid w:val="003219CD"/>
    <w:rsid w:val="003248D2"/>
    <w:rsid w:val="003252BA"/>
    <w:rsid w:val="00325840"/>
    <w:rsid w:val="00325924"/>
    <w:rsid w:val="003269AF"/>
    <w:rsid w:val="003304DE"/>
    <w:rsid w:val="00332302"/>
    <w:rsid w:val="003339E6"/>
    <w:rsid w:val="00333A2E"/>
    <w:rsid w:val="00335C18"/>
    <w:rsid w:val="003367A3"/>
    <w:rsid w:val="00337640"/>
    <w:rsid w:val="00337791"/>
    <w:rsid w:val="003408E8"/>
    <w:rsid w:val="00344019"/>
    <w:rsid w:val="00344D1E"/>
    <w:rsid w:val="003454D4"/>
    <w:rsid w:val="0034645F"/>
    <w:rsid w:val="00347135"/>
    <w:rsid w:val="00352956"/>
    <w:rsid w:val="00352FA9"/>
    <w:rsid w:val="0035323E"/>
    <w:rsid w:val="00356059"/>
    <w:rsid w:val="00360BC2"/>
    <w:rsid w:val="00362463"/>
    <w:rsid w:val="0036287B"/>
    <w:rsid w:val="0036451B"/>
    <w:rsid w:val="00367EE5"/>
    <w:rsid w:val="00371DE5"/>
    <w:rsid w:val="00372673"/>
    <w:rsid w:val="0037268F"/>
    <w:rsid w:val="003738F1"/>
    <w:rsid w:val="00375A4F"/>
    <w:rsid w:val="0037661D"/>
    <w:rsid w:val="003770CC"/>
    <w:rsid w:val="0037780C"/>
    <w:rsid w:val="0038332E"/>
    <w:rsid w:val="00385B33"/>
    <w:rsid w:val="00386B89"/>
    <w:rsid w:val="003904F7"/>
    <w:rsid w:val="00391220"/>
    <w:rsid w:val="0039461C"/>
    <w:rsid w:val="00395D54"/>
    <w:rsid w:val="00396B2F"/>
    <w:rsid w:val="00397832"/>
    <w:rsid w:val="003A0D82"/>
    <w:rsid w:val="003A1613"/>
    <w:rsid w:val="003A502E"/>
    <w:rsid w:val="003B1808"/>
    <w:rsid w:val="003B43BB"/>
    <w:rsid w:val="003B6048"/>
    <w:rsid w:val="003B78D7"/>
    <w:rsid w:val="003C0583"/>
    <w:rsid w:val="003C660D"/>
    <w:rsid w:val="003C687C"/>
    <w:rsid w:val="003C693D"/>
    <w:rsid w:val="003D1320"/>
    <w:rsid w:val="003D1620"/>
    <w:rsid w:val="003D3879"/>
    <w:rsid w:val="003D563A"/>
    <w:rsid w:val="003D7198"/>
    <w:rsid w:val="003E25B2"/>
    <w:rsid w:val="003E3864"/>
    <w:rsid w:val="003E7194"/>
    <w:rsid w:val="003E7286"/>
    <w:rsid w:val="003F1C7C"/>
    <w:rsid w:val="003F3049"/>
    <w:rsid w:val="003F6565"/>
    <w:rsid w:val="004004DB"/>
    <w:rsid w:val="00400912"/>
    <w:rsid w:val="00403714"/>
    <w:rsid w:val="004056F1"/>
    <w:rsid w:val="00406CB5"/>
    <w:rsid w:val="00410845"/>
    <w:rsid w:val="00412380"/>
    <w:rsid w:val="00413240"/>
    <w:rsid w:val="0041370B"/>
    <w:rsid w:val="00414438"/>
    <w:rsid w:val="00415719"/>
    <w:rsid w:val="00417AC1"/>
    <w:rsid w:val="00421CD1"/>
    <w:rsid w:val="00422A6F"/>
    <w:rsid w:val="00424CFA"/>
    <w:rsid w:val="004325A7"/>
    <w:rsid w:val="00433C7D"/>
    <w:rsid w:val="0043497C"/>
    <w:rsid w:val="0043508F"/>
    <w:rsid w:val="00436C41"/>
    <w:rsid w:val="004429DC"/>
    <w:rsid w:val="00443CFA"/>
    <w:rsid w:val="004445B7"/>
    <w:rsid w:val="0044486B"/>
    <w:rsid w:val="00447B36"/>
    <w:rsid w:val="00447D11"/>
    <w:rsid w:val="00451019"/>
    <w:rsid w:val="00451CB7"/>
    <w:rsid w:val="00451E38"/>
    <w:rsid w:val="00455974"/>
    <w:rsid w:val="00457646"/>
    <w:rsid w:val="00460009"/>
    <w:rsid w:val="00462173"/>
    <w:rsid w:val="004658E9"/>
    <w:rsid w:val="00470B35"/>
    <w:rsid w:val="00471CFF"/>
    <w:rsid w:val="0047254A"/>
    <w:rsid w:val="00472A94"/>
    <w:rsid w:val="00474141"/>
    <w:rsid w:val="00475C51"/>
    <w:rsid w:val="00476A52"/>
    <w:rsid w:val="00481991"/>
    <w:rsid w:val="00485C18"/>
    <w:rsid w:val="004872B8"/>
    <w:rsid w:val="00487EEC"/>
    <w:rsid w:val="004906AB"/>
    <w:rsid w:val="004914A4"/>
    <w:rsid w:val="00493B43"/>
    <w:rsid w:val="00494D7B"/>
    <w:rsid w:val="004950F6"/>
    <w:rsid w:val="004A2142"/>
    <w:rsid w:val="004A2244"/>
    <w:rsid w:val="004A2716"/>
    <w:rsid w:val="004A461C"/>
    <w:rsid w:val="004B537C"/>
    <w:rsid w:val="004B59E3"/>
    <w:rsid w:val="004B61DD"/>
    <w:rsid w:val="004C0051"/>
    <w:rsid w:val="004C0E05"/>
    <w:rsid w:val="004C1C44"/>
    <w:rsid w:val="004C1CFE"/>
    <w:rsid w:val="004C1EE3"/>
    <w:rsid w:val="004C2D55"/>
    <w:rsid w:val="004C501A"/>
    <w:rsid w:val="004C60CF"/>
    <w:rsid w:val="004C640E"/>
    <w:rsid w:val="004C72FD"/>
    <w:rsid w:val="004D2BE2"/>
    <w:rsid w:val="004D39A1"/>
    <w:rsid w:val="004D3BDD"/>
    <w:rsid w:val="004D7756"/>
    <w:rsid w:val="004E1ACB"/>
    <w:rsid w:val="004E2287"/>
    <w:rsid w:val="004E4561"/>
    <w:rsid w:val="004E4A34"/>
    <w:rsid w:val="004E6B07"/>
    <w:rsid w:val="004E7D98"/>
    <w:rsid w:val="004F0910"/>
    <w:rsid w:val="004F2A87"/>
    <w:rsid w:val="004F33EF"/>
    <w:rsid w:val="004F3DE3"/>
    <w:rsid w:val="004F5186"/>
    <w:rsid w:val="004F634E"/>
    <w:rsid w:val="004F73C6"/>
    <w:rsid w:val="004F79E7"/>
    <w:rsid w:val="00500B3D"/>
    <w:rsid w:val="00502303"/>
    <w:rsid w:val="00502E15"/>
    <w:rsid w:val="005036C4"/>
    <w:rsid w:val="005052C5"/>
    <w:rsid w:val="00510036"/>
    <w:rsid w:val="005112C5"/>
    <w:rsid w:val="00516249"/>
    <w:rsid w:val="005165DC"/>
    <w:rsid w:val="00517CDB"/>
    <w:rsid w:val="00517D4F"/>
    <w:rsid w:val="00522A63"/>
    <w:rsid w:val="005234D9"/>
    <w:rsid w:val="005243B7"/>
    <w:rsid w:val="005253E0"/>
    <w:rsid w:val="00525D9E"/>
    <w:rsid w:val="00530E28"/>
    <w:rsid w:val="005310C7"/>
    <w:rsid w:val="00531BBD"/>
    <w:rsid w:val="00532B88"/>
    <w:rsid w:val="0053566D"/>
    <w:rsid w:val="00536752"/>
    <w:rsid w:val="00537E47"/>
    <w:rsid w:val="00541D81"/>
    <w:rsid w:val="0054326F"/>
    <w:rsid w:val="00543766"/>
    <w:rsid w:val="00543BF0"/>
    <w:rsid w:val="00545D21"/>
    <w:rsid w:val="00546AFB"/>
    <w:rsid w:val="0054727E"/>
    <w:rsid w:val="00550905"/>
    <w:rsid w:val="00550A04"/>
    <w:rsid w:val="00550C9A"/>
    <w:rsid w:val="005512BF"/>
    <w:rsid w:val="005515E9"/>
    <w:rsid w:val="005630C8"/>
    <w:rsid w:val="00565CBE"/>
    <w:rsid w:val="00566668"/>
    <w:rsid w:val="00567016"/>
    <w:rsid w:val="00567C3F"/>
    <w:rsid w:val="00572B96"/>
    <w:rsid w:val="00576CEB"/>
    <w:rsid w:val="00582194"/>
    <w:rsid w:val="00582D0A"/>
    <w:rsid w:val="0058321E"/>
    <w:rsid w:val="00584E8B"/>
    <w:rsid w:val="005914A4"/>
    <w:rsid w:val="00593266"/>
    <w:rsid w:val="00594D6E"/>
    <w:rsid w:val="00595CAE"/>
    <w:rsid w:val="00596E14"/>
    <w:rsid w:val="005A26C0"/>
    <w:rsid w:val="005A2A34"/>
    <w:rsid w:val="005A37E1"/>
    <w:rsid w:val="005A53F3"/>
    <w:rsid w:val="005A6040"/>
    <w:rsid w:val="005A789C"/>
    <w:rsid w:val="005B08D4"/>
    <w:rsid w:val="005B1D19"/>
    <w:rsid w:val="005B2147"/>
    <w:rsid w:val="005B3CE2"/>
    <w:rsid w:val="005B4CAB"/>
    <w:rsid w:val="005B53F4"/>
    <w:rsid w:val="005B6488"/>
    <w:rsid w:val="005C3709"/>
    <w:rsid w:val="005D01D7"/>
    <w:rsid w:val="005D1DF3"/>
    <w:rsid w:val="005D3BA9"/>
    <w:rsid w:val="005D4799"/>
    <w:rsid w:val="005D51B6"/>
    <w:rsid w:val="005D62C4"/>
    <w:rsid w:val="005D6921"/>
    <w:rsid w:val="005D6B5C"/>
    <w:rsid w:val="005E1ACC"/>
    <w:rsid w:val="005E2965"/>
    <w:rsid w:val="005E4041"/>
    <w:rsid w:val="005E6673"/>
    <w:rsid w:val="005F1371"/>
    <w:rsid w:val="005F1608"/>
    <w:rsid w:val="005F6134"/>
    <w:rsid w:val="00603EC2"/>
    <w:rsid w:val="00606548"/>
    <w:rsid w:val="0060728C"/>
    <w:rsid w:val="00611A41"/>
    <w:rsid w:val="00611C86"/>
    <w:rsid w:val="0061261C"/>
    <w:rsid w:val="00612817"/>
    <w:rsid w:val="00613754"/>
    <w:rsid w:val="0061378C"/>
    <w:rsid w:val="00613944"/>
    <w:rsid w:val="00615ED5"/>
    <w:rsid w:val="00616D8A"/>
    <w:rsid w:val="006213FA"/>
    <w:rsid w:val="00621894"/>
    <w:rsid w:val="00623B3D"/>
    <w:rsid w:val="00626082"/>
    <w:rsid w:val="006260C8"/>
    <w:rsid w:val="00626646"/>
    <w:rsid w:val="00635FAC"/>
    <w:rsid w:val="00637FB0"/>
    <w:rsid w:val="006402D0"/>
    <w:rsid w:val="006407E2"/>
    <w:rsid w:val="0064571D"/>
    <w:rsid w:val="00646BE6"/>
    <w:rsid w:val="00646DF3"/>
    <w:rsid w:val="00647992"/>
    <w:rsid w:val="00650B61"/>
    <w:rsid w:val="00650E4B"/>
    <w:rsid w:val="00651799"/>
    <w:rsid w:val="006547C1"/>
    <w:rsid w:val="006555CC"/>
    <w:rsid w:val="006573DA"/>
    <w:rsid w:val="0066400C"/>
    <w:rsid w:val="006672E0"/>
    <w:rsid w:val="00674FFB"/>
    <w:rsid w:val="00675F5E"/>
    <w:rsid w:val="00681646"/>
    <w:rsid w:val="00682503"/>
    <w:rsid w:val="00682DCD"/>
    <w:rsid w:val="00685FAC"/>
    <w:rsid w:val="00687D2F"/>
    <w:rsid w:val="00694CCF"/>
    <w:rsid w:val="00695DD3"/>
    <w:rsid w:val="006A2243"/>
    <w:rsid w:val="006A6051"/>
    <w:rsid w:val="006B0C08"/>
    <w:rsid w:val="006B230A"/>
    <w:rsid w:val="006B2E8F"/>
    <w:rsid w:val="006B3585"/>
    <w:rsid w:val="006B519F"/>
    <w:rsid w:val="006B51EF"/>
    <w:rsid w:val="006B5BB8"/>
    <w:rsid w:val="006B6EB8"/>
    <w:rsid w:val="006B7553"/>
    <w:rsid w:val="006B75C3"/>
    <w:rsid w:val="006B7BEB"/>
    <w:rsid w:val="006C022F"/>
    <w:rsid w:val="006C1B83"/>
    <w:rsid w:val="006C1E11"/>
    <w:rsid w:val="006C2C67"/>
    <w:rsid w:val="006C60BC"/>
    <w:rsid w:val="006C6B9C"/>
    <w:rsid w:val="006C7301"/>
    <w:rsid w:val="006D05E3"/>
    <w:rsid w:val="006D2A70"/>
    <w:rsid w:val="006D2C9F"/>
    <w:rsid w:val="006D3F97"/>
    <w:rsid w:val="006D4F54"/>
    <w:rsid w:val="006E0922"/>
    <w:rsid w:val="006E1AD7"/>
    <w:rsid w:val="006E2A1B"/>
    <w:rsid w:val="006E31E6"/>
    <w:rsid w:val="006E6B59"/>
    <w:rsid w:val="006E7C25"/>
    <w:rsid w:val="006F36F1"/>
    <w:rsid w:val="006F38C5"/>
    <w:rsid w:val="006F3FC6"/>
    <w:rsid w:val="006F4BC6"/>
    <w:rsid w:val="006F6224"/>
    <w:rsid w:val="00701632"/>
    <w:rsid w:val="00701981"/>
    <w:rsid w:val="00702BD8"/>
    <w:rsid w:val="007035F4"/>
    <w:rsid w:val="00703B2E"/>
    <w:rsid w:val="00706427"/>
    <w:rsid w:val="00706AD8"/>
    <w:rsid w:val="0071260A"/>
    <w:rsid w:val="0071332D"/>
    <w:rsid w:val="0071488D"/>
    <w:rsid w:val="00715AAD"/>
    <w:rsid w:val="00716989"/>
    <w:rsid w:val="00716A27"/>
    <w:rsid w:val="00723C21"/>
    <w:rsid w:val="00724305"/>
    <w:rsid w:val="00724AA6"/>
    <w:rsid w:val="007309A0"/>
    <w:rsid w:val="00731228"/>
    <w:rsid w:val="00731A4D"/>
    <w:rsid w:val="0073317C"/>
    <w:rsid w:val="00733991"/>
    <w:rsid w:val="00735A7A"/>
    <w:rsid w:val="00736532"/>
    <w:rsid w:val="00736567"/>
    <w:rsid w:val="007375B8"/>
    <w:rsid w:val="00737765"/>
    <w:rsid w:val="00741145"/>
    <w:rsid w:val="00741CFD"/>
    <w:rsid w:val="00743983"/>
    <w:rsid w:val="00743B23"/>
    <w:rsid w:val="007452CA"/>
    <w:rsid w:val="00745A4B"/>
    <w:rsid w:val="00746701"/>
    <w:rsid w:val="00747766"/>
    <w:rsid w:val="00750C64"/>
    <w:rsid w:val="007512DD"/>
    <w:rsid w:val="0075237C"/>
    <w:rsid w:val="00753C21"/>
    <w:rsid w:val="00754439"/>
    <w:rsid w:val="00763BB2"/>
    <w:rsid w:val="00764E86"/>
    <w:rsid w:val="007657AF"/>
    <w:rsid w:val="00770FE9"/>
    <w:rsid w:val="00775C28"/>
    <w:rsid w:val="00777219"/>
    <w:rsid w:val="00777B63"/>
    <w:rsid w:val="00777B6F"/>
    <w:rsid w:val="007816B4"/>
    <w:rsid w:val="00781A00"/>
    <w:rsid w:val="00781BEF"/>
    <w:rsid w:val="00784E86"/>
    <w:rsid w:val="0078568C"/>
    <w:rsid w:val="00787646"/>
    <w:rsid w:val="007903C7"/>
    <w:rsid w:val="00791B1A"/>
    <w:rsid w:val="00795187"/>
    <w:rsid w:val="00795838"/>
    <w:rsid w:val="007A0106"/>
    <w:rsid w:val="007A34A8"/>
    <w:rsid w:val="007A45CB"/>
    <w:rsid w:val="007B0DE2"/>
    <w:rsid w:val="007B206F"/>
    <w:rsid w:val="007B38CB"/>
    <w:rsid w:val="007C0370"/>
    <w:rsid w:val="007C16B1"/>
    <w:rsid w:val="007C224E"/>
    <w:rsid w:val="007D1D71"/>
    <w:rsid w:val="007D26AD"/>
    <w:rsid w:val="007D32FC"/>
    <w:rsid w:val="007D4BBA"/>
    <w:rsid w:val="007D5350"/>
    <w:rsid w:val="007E1EDF"/>
    <w:rsid w:val="007E2352"/>
    <w:rsid w:val="007E27A9"/>
    <w:rsid w:val="007E3AAE"/>
    <w:rsid w:val="007E3C2D"/>
    <w:rsid w:val="007E63C2"/>
    <w:rsid w:val="007E7604"/>
    <w:rsid w:val="007F2A18"/>
    <w:rsid w:val="007F2D40"/>
    <w:rsid w:val="007F2F88"/>
    <w:rsid w:val="007F32AB"/>
    <w:rsid w:val="007F4BA2"/>
    <w:rsid w:val="00800AC5"/>
    <w:rsid w:val="008017D9"/>
    <w:rsid w:val="00804A99"/>
    <w:rsid w:val="008079A0"/>
    <w:rsid w:val="00807A89"/>
    <w:rsid w:val="00811493"/>
    <w:rsid w:val="00812030"/>
    <w:rsid w:val="00815338"/>
    <w:rsid w:val="008170FC"/>
    <w:rsid w:val="00817107"/>
    <w:rsid w:val="008203D0"/>
    <w:rsid w:val="0082258C"/>
    <w:rsid w:val="00822E9D"/>
    <w:rsid w:val="008248E5"/>
    <w:rsid w:val="00826401"/>
    <w:rsid w:val="00830765"/>
    <w:rsid w:val="00831F85"/>
    <w:rsid w:val="00832AE4"/>
    <w:rsid w:val="00833786"/>
    <w:rsid w:val="0083450F"/>
    <w:rsid w:val="00834667"/>
    <w:rsid w:val="0083600C"/>
    <w:rsid w:val="00836A79"/>
    <w:rsid w:val="008371D3"/>
    <w:rsid w:val="00837E4B"/>
    <w:rsid w:val="0084058E"/>
    <w:rsid w:val="00842FD2"/>
    <w:rsid w:val="00843203"/>
    <w:rsid w:val="00844C50"/>
    <w:rsid w:val="0085446A"/>
    <w:rsid w:val="0085483C"/>
    <w:rsid w:val="00854A16"/>
    <w:rsid w:val="008567EF"/>
    <w:rsid w:val="008576FF"/>
    <w:rsid w:val="00860F65"/>
    <w:rsid w:val="0086298B"/>
    <w:rsid w:val="00864E79"/>
    <w:rsid w:val="00865723"/>
    <w:rsid w:val="008674A4"/>
    <w:rsid w:val="00867F58"/>
    <w:rsid w:val="008759DF"/>
    <w:rsid w:val="00875B23"/>
    <w:rsid w:val="00883C24"/>
    <w:rsid w:val="00883C9C"/>
    <w:rsid w:val="0088489B"/>
    <w:rsid w:val="00887691"/>
    <w:rsid w:val="0089090A"/>
    <w:rsid w:val="008919F3"/>
    <w:rsid w:val="0089315C"/>
    <w:rsid w:val="00895571"/>
    <w:rsid w:val="00895892"/>
    <w:rsid w:val="008960D5"/>
    <w:rsid w:val="00896C7F"/>
    <w:rsid w:val="00897B65"/>
    <w:rsid w:val="008A3626"/>
    <w:rsid w:val="008A36A4"/>
    <w:rsid w:val="008A60A3"/>
    <w:rsid w:val="008B0282"/>
    <w:rsid w:val="008B3E9B"/>
    <w:rsid w:val="008B3F18"/>
    <w:rsid w:val="008B608E"/>
    <w:rsid w:val="008C3737"/>
    <w:rsid w:val="008C3B80"/>
    <w:rsid w:val="008C4654"/>
    <w:rsid w:val="008C7FCE"/>
    <w:rsid w:val="008D1054"/>
    <w:rsid w:val="008D1362"/>
    <w:rsid w:val="008D2031"/>
    <w:rsid w:val="008D2851"/>
    <w:rsid w:val="008D37D3"/>
    <w:rsid w:val="008D4700"/>
    <w:rsid w:val="008E34D7"/>
    <w:rsid w:val="008E4D73"/>
    <w:rsid w:val="008E6C54"/>
    <w:rsid w:val="008E7845"/>
    <w:rsid w:val="008F01C0"/>
    <w:rsid w:val="008F0289"/>
    <w:rsid w:val="008F33BB"/>
    <w:rsid w:val="008F342E"/>
    <w:rsid w:val="008F38E5"/>
    <w:rsid w:val="008F38F1"/>
    <w:rsid w:val="008F468F"/>
    <w:rsid w:val="008F47AB"/>
    <w:rsid w:val="008F5091"/>
    <w:rsid w:val="008F57BA"/>
    <w:rsid w:val="008F63E9"/>
    <w:rsid w:val="008F7B1A"/>
    <w:rsid w:val="00903B7E"/>
    <w:rsid w:val="00903EB2"/>
    <w:rsid w:val="0090609A"/>
    <w:rsid w:val="00907BB8"/>
    <w:rsid w:val="0091248C"/>
    <w:rsid w:val="00913B5E"/>
    <w:rsid w:val="009156FF"/>
    <w:rsid w:val="009167F4"/>
    <w:rsid w:val="00917D61"/>
    <w:rsid w:val="00920F6C"/>
    <w:rsid w:val="009214F5"/>
    <w:rsid w:val="009216EF"/>
    <w:rsid w:val="009219D0"/>
    <w:rsid w:val="00921B2A"/>
    <w:rsid w:val="00922D1E"/>
    <w:rsid w:val="00935762"/>
    <w:rsid w:val="00936E3E"/>
    <w:rsid w:val="00937AA4"/>
    <w:rsid w:val="00940B2D"/>
    <w:rsid w:val="00941AAF"/>
    <w:rsid w:val="00943DFF"/>
    <w:rsid w:val="00946DE8"/>
    <w:rsid w:val="00947F74"/>
    <w:rsid w:val="00950918"/>
    <w:rsid w:val="009509F3"/>
    <w:rsid w:val="00951F90"/>
    <w:rsid w:val="0095210D"/>
    <w:rsid w:val="009526F8"/>
    <w:rsid w:val="009531E1"/>
    <w:rsid w:val="0095326B"/>
    <w:rsid w:val="00954835"/>
    <w:rsid w:val="00955124"/>
    <w:rsid w:val="0095700C"/>
    <w:rsid w:val="00961418"/>
    <w:rsid w:val="009677B2"/>
    <w:rsid w:val="00973843"/>
    <w:rsid w:val="00975054"/>
    <w:rsid w:val="009750D8"/>
    <w:rsid w:val="009801E4"/>
    <w:rsid w:val="00985812"/>
    <w:rsid w:val="00985C52"/>
    <w:rsid w:val="00985C97"/>
    <w:rsid w:val="0098780F"/>
    <w:rsid w:val="009922B1"/>
    <w:rsid w:val="00992C78"/>
    <w:rsid w:val="00993044"/>
    <w:rsid w:val="00993704"/>
    <w:rsid w:val="00995365"/>
    <w:rsid w:val="00995A87"/>
    <w:rsid w:val="0099639D"/>
    <w:rsid w:val="009976A0"/>
    <w:rsid w:val="00997A96"/>
    <w:rsid w:val="009A0480"/>
    <w:rsid w:val="009A06C5"/>
    <w:rsid w:val="009A1B42"/>
    <w:rsid w:val="009A2DAF"/>
    <w:rsid w:val="009A45B3"/>
    <w:rsid w:val="009A6C20"/>
    <w:rsid w:val="009B19C4"/>
    <w:rsid w:val="009B1D66"/>
    <w:rsid w:val="009B225E"/>
    <w:rsid w:val="009B23E1"/>
    <w:rsid w:val="009B5AF8"/>
    <w:rsid w:val="009B7BD4"/>
    <w:rsid w:val="009C1635"/>
    <w:rsid w:val="009C2D96"/>
    <w:rsid w:val="009C2EF0"/>
    <w:rsid w:val="009C4625"/>
    <w:rsid w:val="009D1B38"/>
    <w:rsid w:val="009D2611"/>
    <w:rsid w:val="009D3C91"/>
    <w:rsid w:val="009D4B31"/>
    <w:rsid w:val="009D4C8E"/>
    <w:rsid w:val="009D56B2"/>
    <w:rsid w:val="009D6A33"/>
    <w:rsid w:val="009D7D7F"/>
    <w:rsid w:val="009E494D"/>
    <w:rsid w:val="009E5AE5"/>
    <w:rsid w:val="009E7F1F"/>
    <w:rsid w:val="009F14ED"/>
    <w:rsid w:val="009F1667"/>
    <w:rsid w:val="009F17A3"/>
    <w:rsid w:val="009F2BBD"/>
    <w:rsid w:val="009F4ECC"/>
    <w:rsid w:val="009F5DD4"/>
    <w:rsid w:val="009F5E0E"/>
    <w:rsid w:val="00A003EE"/>
    <w:rsid w:val="00A01036"/>
    <w:rsid w:val="00A010F4"/>
    <w:rsid w:val="00A023CC"/>
    <w:rsid w:val="00A05973"/>
    <w:rsid w:val="00A0678D"/>
    <w:rsid w:val="00A10DCF"/>
    <w:rsid w:val="00A111F4"/>
    <w:rsid w:val="00A13F54"/>
    <w:rsid w:val="00A1409E"/>
    <w:rsid w:val="00A17E43"/>
    <w:rsid w:val="00A20D7B"/>
    <w:rsid w:val="00A23AB2"/>
    <w:rsid w:val="00A259A9"/>
    <w:rsid w:val="00A3023B"/>
    <w:rsid w:val="00A31CCD"/>
    <w:rsid w:val="00A321AD"/>
    <w:rsid w:val="00A34E17"/>
    <w:rsid w:val="00A35B8E"/>
    <w:rsid w:val="00A35E10"/>
    <w:rsid w:val="00A36D71"/>
    <w:rsid w:val="00A37335"/>
    <w:rsid w:val="00A407B6"/>
    <w:rsid w:val="00A44321"/>
    <w:rsid w:val="00A459EF"/>
    <w:rsid w:val="00A46FF0"/>
    <w:rsid w:val="00A51C2A"/>
    <w:rsid w:val="00A52E6C"/>
    <w:rsid w:val="00A552CA"/>
    <w:rsid w:val="00A57EA4"/>
    <w:rsid w:val="00A57EBA"/>
    <w:rsid w:val="00A610E9"/>
    <w:rsid w:val="00A621AB"/>
    <w:rsid w:val="00A625C5"/>
    <w:rsid w:val="00A65876"/>
    <w:rsid w:val="00A700CF"/>
    <w:rsid w:val="00A720D2"/>
    <w:rsid w:val="00A73FD3"/>
    <w:rsid w:val="00A740B6"/>
    <w:rsid w:val="00A810CB"/>
    <w:rsid w:val="00A8431A"/>
    <w:rsid w:val="00A84CE7"/>
    <w:rsid w:val="00A87454"/>
    <w:rsid w:val="00A87C30"/>
    <w:rsid w:val="00A90F1A"/>
    <w:rsid w:val="00A91614"/>
    <w:rsid w:val="00A919A8"/>
    <w:rsid w:val="00A921C9"/>
    <w:rsid w:val="00A927B1"/>
    <w:rsid w:val="00A93ACE"/>
    <w:rsid w:val="00A93EE1"/>
    <w:rsid w:val="00A946C3"/>
    <w:rsid w:val="00A95166"/>
    <w:rsid w:val="00A97885"/>
    <w:rsid w:val="00AA0558"/>
    <w:rsid w:val="00AA4494"/>
    <w:rsid w:val="00AB0BFE"/>
    <w:rsid w:val="00AB42B1"/>
    <w:rsid w:val="00AB5AB3"/>
    <w:rsid w:val="00AB66AE"/>
    <w:rsid w:val="00AB6739"/>
    <w:rsid w:val="00AC0F18"/>
    <w:rsid w:val="00AC2A0F"/>
    <w:rsid w:val="00AC2E0F"/>
    <w:rsid w:val="00AC2E7B"/>
    <w:rsid w:val="00AC3565"/>
    <w:rsid w:val="00AC44A1"/>
    <w:rsid w:val="00AC48B6"/>
    <w:rsid w:val="00AC7961"/>
    <w:rsid w:val="00AD108D"/>
    <w:rsid w:val="00AD1B16"/>
    <w:rsid w:val="00AD2102"/>
    <w:rsid w:val="00AD267B"/>
    <w:rsid w:val="00AD3A90"/>
    <w:rsid w:val="00AD3CE0"/>
    <w:rsid w:val="00AD3D01"/>
    <w:rsid w:val="00AD4B5E"/>
    <w:rsid w:val="00AD593C"/>
    <w:rsid w:val="00AD66F3"/>
    <w:rsid w:val="00AD6784"/>
    <w:rsid w:val="00AD6ED0"/>
    <w:rsid w:val="00AE5762"/>
    <w:rsid w:val="00AE595B"/>
    <w:rsid w:val="00AE5F79"/>
    <w:rsid w:val="00AE66D4"/>
    <w:rsid w:val="00AE6D39"/>
    <w:rsid w:val="00AE75D0"/>
    <w:rsid w:val="00AF0E53"/>
    <w:rsid w:val="00AF1561"/>
    <w:rsid w:val="00AF6FF3"/>
    <w:rsid w:val="00B00252"/>
    <w:rsid w:val="00B018C9"/>
    <w:rsid w:val="00B02D25"/>
    <w:rsid w:val="00B04911"/>
    <w:rsid w:val="00B04C8A"/>
    <w:rsid w:val="00B05B5F"/>
    <w:rsid w:val="00B07936"/>
    <w:rsid w:val="00B125AA"/>
    <w:rsid w:val="00B17248"/>
    <w:rsid w:val="00B200D8"/>
    <w:rsid w:val="00B2030E"/>
    <w:rsid w:val="00B210F4"/>
    <w:rsid w:val="00B21F88"/>
    <w:rsid w:val="00B2307B"/>
    <w:rsid w:val="00B242D6"/>
    <w:rsid w:val="00B27357"/>
    <w:rsid w:val="00B306C6"/>
    <w:rsid w:val="00B30F1C"/>
    <w:rsid w:val="00B31428"/>
    <w:rsid w:val="00B31F6D"/>
    <w:rsid w:val="00B331E2"/>
    <w:rsid w:val="00B33E9D"/>
    <w:rsid w:val="00B34320"/>
    <w:rsid w:val="00B3471E"/>
    <w:rsid w:val="00B414FF"/>
    <w:rsid w:val="00B418F4"/>
    <w:rsid w:val="00B42D22"/>
    <w:rsid w:val="00B4477A"/>
    <w:rsid w:val="00B45C06"/>
    <w:rsid w:val="00B46768"/>
    <w:rsid w:val="00B47577"/>
    <w:rsid w:val="00B5326B"/>
    <w:rsid w:val="00B533DB"/>
    <w:rsid w:val="00B57BE0"/>
    <w:rsid w:val="00B629F4"/>
    <w:rsid w:val="00B63F6C"/>
    <w:rsid w:val="00B66062"/>
    <w:rsid w:val="00B661BA"/>
    <w:rsid w:val="00B84262"/>
    <w:rsid w:val="00B84961"/>
    <w:rsid w:val="00B8526D"/>
    <w:rsid w:val="00B86B34"/>
    <w:rsid w:val="00B932EB"/>
    <w:rsid w:val="00B95BFD"/>
    <w:rsid w:val="00B960BF"/>
    <w:rsid w:val="00B96563"/>
    <w:rsid w:val="00BA1C29"/>
    <w:rsid w:val="00BA5A06"/>
    <w:rsid w:val="00BB17F3"/>
    <w:rsid w:val="00BC18F4"/>
    <w:rsid w:val="00BC326A"/>
    <w:rsid w:val="00BC75EF"/>
    <w:rsid w:val="00BD0AF6"/>
    <w:rsid w:val="00BD381B"/>
    <w:rsid w:val="00BD6229"/>
    <w:rsid w:val="00BE0948"/>
    <w:rsid w:val="00BE1789"/>
    <w:rsid w:val="00BE25BB"/>
    <w:rsid w:val="00BE2FBE"/>
    <w:rsid w:val="00BE3819"/>
    <w:rsid w:val="00BE5DCA"/>
    <w:rsid w:val="00BE7937"/>
    <w:rsid w:val="00BF0DC8"/>
    <w:rsid w:val="00BF2D72"/>
    <w:rsid w:val="00BF3456"/>
    <w:rsid w:val="00BF43D4"/>
    <w:rsid w:val="00C014BE"/>
    <w:rsid w:val="00C02341"/>
    <w:rsid w:val="00C031E6"/>
    <w:rsid w:val="00C06CAB"/>
    <w:rsid w:val="00C07B9B"/>
    <w:rsid w:val="00C11747"/>
    <w:rsid w:val="00C1185B"/>
    <w:rsid w:val="00C125FD"/>
    <w:rsid w:val="00C14026"/>
    <w:rsid w:val="00C142FD"/>
    <w:rsid w:val="00C170D8"/>
    <w:rsid w:val="00C178B1"/>
    <w:rsid w:val="00C2196F"/>
    <w:rsid w:val="00C25165"/>
    <w:rsid w:val="00C27F09"/>
    <w:rsid w:val="00C300E0"/>
    <w:rsid w:val="00C319E6"/>
    <w:rsid w:val="00C401FC"/>
    <w:rsid w:val="00C40EB3"/>
    <w:rsid w:val="00C4305D"/>
    <w:rsid w:val="00C4627B"/>
    <w:rsid w:val="00C5053E"/>
    <w:rsid w:val="00C506DE"/>
    <w:rsid w:val="00C50BD9"/>
    <w:rsid w:val="00C51EE6"/>
    <w:rsid w:val="00C52521"/>
    <w:rsid w:val="00C53550"/>
    <w:rsid w:val="00C53B20"/>
    <w:rsid w:val="00C54430"/>
    <w:rsid w:val="00C573DC"/>
    <w:rsid w:val="00C5746C"/>
    <w:rsid w:val="00C61B67"/>
    <w:rsid w:val="00C625C9"/>
    <w:rsid w:val="00C70C15"/>
    <w:rsid w:val="00C70D49"/>
    <w:rsid w:val="00C725CC"/>
    <w:rsid w:val="00C73359"/>
    <w:rsid w:val="00C73578"/>
    <w:rsid w:val="00C7451F"/>
    <w:rsid w:val="00C76D43"/>
    <w:rsid w:val="00C7723A"/>
    <w:rsid w:val="00C82544"/>
    <w:rsid w:val="00C82787"/>
    <w:rsid w:val="00C82983"/>
    <w:rsid w:val="00C83828"/>
    <w:rsid w:val="00C83977"/>
    <w:rsid w:val="00C842E0"/>
    <w:rsid w:val="00C87167"/>
    <w:rsid w:val="00C92EAD"/>
    <w:rsid w:val="00C946BD"/>
    <w:rsid w:val="00C959C5"/>
    <w:rsid w:val="00CA01DF"/>
    <w:rsid w:val="00CA10B4"/>
    <w:rsid w:val="00CA1937"/>
    <w:rsid w:val="00CA258C"/>
    <w:rsid w:val="00CA33BB"/>
    <w:rsid w:val="00CA3420"/>
    <w:rsid w:val="00CA53E6"/>
    <w:rsid w:val="00CA54FC"/>
    <w:rsid w:val="00CA606F"/>
    <w:rsid w:val="00CB0E94"/>
    <w:rsid w:val="00CB4760"/>
    <w:rsid w:val="00CB7EE9"/>
    <w:rsid w:val="00CC1853"/>
    <w:rsid w:val="00CC1A19"/>
    <w:rsid w:val="00CC2568"/>
    <w:rsid w:val="00CC5036"/>
    <w:rsid w:val="00CC7E92"/>
    <w:rsid w:val="00CD1166"/>
    <w:rsid w:val="00CD1457"/>
    <w:rsid w:val="00CD4BB6"/>
    <w:rsid w:val="00CD4FEE"/>
    <w:rsid w:val="00CD6B7B"/>
    <w:rsid w:val="00CE0259"/>
    <w:rsid w:val="00CE1EEA"/>
    <w:rsid w:val="00CE4767"/>
    <w:rsid w:val="00CE4AC3"/>
    <w:rsid w:val="00CF1118"/>
    <w:rsid w:val="00CF359B"/>
    <w:rsid w:val="00CF3F47"/>
    <w:rsid w:val="00CF4563"/>
    <w:rsid w:val="00D00E11"/>
    <w:rsid w:val="00D02344"/>
    <w:rsid w:val="00D0333F"/>
    <w:rsid w:val="00D06229"/>
    <w:rsid w:val="00D10A96"/>
    <w:rsid w:val="00D1425A"/>
    <w:rsid w:val="00D15ADD"/>
    <w:rsid w:val="00D17B91"/>
    <w:rsid w:val="00D17CB2"/>
    <w:rsid w:val="00D24D62"/>
    <w:rsid w:val="00D2715C"/>
    <w:rsid w:val="00D2745A"/>
    <w:rsid w:val="00D305DE"/>
    <w:rsid w:val="00D30945"/>
    <w:rsid w:val="00D309FB"/>
    <w:rsid w:val="00D31E51"/>
    <w:rsid w:val="00D32455"/>
    <w:rsid w:val="00D34AFC"/>
    <w:rsid w:val="00D3575B"/>
    <w:rsid w:val="00D360BF"/>
    <w:rsid w:val="00D36584"/>
    <w:rsid w:val="00D366FC"/>
    <w:rsid w:val="00D36926"/>
    <w:rsid w:val="00D36F0C"/>
    <w:rsid w:val="00D40325"/>
    <w:rsid w:val="00D41DC4"/>
    <w:rsid w:val="00D426E3"/>
    <w:rsid w:val="00D43A3B"/>
    <w:rsid w:val="00D43FBB"/>
    <w:rsid w:val="00D44839"/>
    <w:rsid w:val="00D45057"/>
    <w:rsid w:val="00D458E0"/>
    <w:rsid w:val="00D5219C"/>
    <w:rsid w:val="00D55F91"/>
    <w:rsid w:val="00D60393"/>
    <w:rsid w:val="00D60668"/>
    <w:rsid w:val="00D60CAA"/>
    <w:rsid w:val="00D61AE3"/>
    <w:rsid w:val="00D62282"/>
    <w:rsid w:val="00D66681"/>
    <w:rsid w:val="00D6690F"/>
    <w:rsid w:val="00D66B0D"/>
    <w:rsid w:val="00D67D93"/>
    <w:rsid w:val="00D74165"/>
    <w:rsid w:val="00D741A0"/>
    <w:rsid w:val="00D75A2B"/>
    <w:rsid w:val="00D75F21"/>
    <w:rsid w:val="00D76202"/>
    <w:rsid w:val="00D81B74"/>
    <w:rsid w:val="00D83D92"/>
    <w:rsid w:val="00D8472F"/>
    <w:rsid w:val="00D90554"/>
    <w:rsid w:val="00D9381C"/>
    <w:rsid w:val="00D93FE4"/>
    <w:rsid w:val="00D940DA"/>
    <w:rsid w:val="00D96055"/>
    <w:rsid w:val="00D96A32"/>
    <w:rsid w:val="00DA057F"/>
    <w:rsid w:val="00DA0642"/>
    <w:rsid w:val="00DA47C4"/>
    <w:rsid w:val="00DA5EB2"/>
    <w:rsid w:val="00DA744A"/>
    <w:rsid w:val="00DA7803"/>
    <w:rsid w:val="00DB3F45"/>
    <w:rsid w:val="00DC3172"/>
    <w:rsid w:val="00DC37DC"/>
    <w:rsid w:val="00DC3F0A"/>
    <w:rsid w:val="00DC52BE"/>
    <w:rsid w:val="00DC6045"/>
    <w:rsid w:val="00DD4C72"/>
    <w:rsid w:val="00DD5EB2"/>
    <w:rsid w:val="00DD6561"/>
    <w:rsid w:val="00DD7794"/>
    <w:rsid w:val="00DD78EB"/>
    <w:rsid w:val="00DE08EB"/>
    <w:rsid w:val="00DE1AE2"/>
    <w:rsid w:val="00DE34F4"/>
    <w:rsid w:val="00DE406A"/>
    <w:rsid w:val="00DE453F"/>
    <w:rsid w:val="00DE5E27"/>
    <w:rsid w:val="00DF0FB4"/>
    <w:rsid w:val="00DF3CC9"/>
    <w:rsid w:val="00DF44AB"/>
    <w:rsid w:val="00DF4E06"/>
    <w:rsid w:val="00DF7029"/>
    <w:rsid w:val="00E0105A"/>
    <w:rsid w:val="00E017B9"/>
    <w:rsid w:val="00E02917"/>
    <w:rsid w:val="00E03F0F"/>
    <w:rsid w:val="00E056D4"/>
    <w:rsid w:val="00E07018"/>
    <w:rsid w:val="00E07B38"/>
    <w:rsid w:val="00E12DB0"/>
    <w:rsid w:val="00E13F16"/>
    <w:rsid w:val="00E15AA3"/>
    <w:rsid w:val="00E22C73"/>
    <w:rsid w:val="00E231BB"/>
    <w:rsid w:val="00E24D1D"/>
    <w:rsid w:val="00E25DAD"/>
    <w:rsid w:val="00E25FF2"/>
    <w:rsid w:val="00E26D98"/>
    <w:rsid w:val="00E31132"/>
    <w:rsid w:val="00E3186D"/>
    <w:rsid w:val="00E32C7B"/>
    <w:rsid w:val="00E3411C"/>
    <w:rsid w:val="00E365B5"/>
    <w:rsid w:val="00E46600"/>
    <w:rsid w:val="00E5353D"/>
    <w:rsid w:val="00E53DAD"/>
    <w:rsid w:val="00E53E0B"/>
    <w:rsid w:val="00E5527E"/>
    <w:rsid w:val="00E56A30"/>
    <w:rsid w:val="00E60374"/>
    <w:rsid w:val="00E60454"/>
    <w:rsid w:val="00E60B8D"/>
    <w:rsid w:val="00E625F6"/>
    <w:rsid w:val="00E654BB"/>
    <w:rsid w:val="00E73FF9"/>
    <w:rsid w:val="00E743F6"/>
    <w:rsid w:val="00E74583"/>
    <w:rsid w:val="00E77DB9"/>
    <w:rsid w:val="00E816D5"/>
    <w:rsid w:val="00E877AA"/>
    <w:rsid w:val="00E91B2D"/>
    <w:rsid w:val="00E92EA7"/>
    <w:rsid w:val="00E953BA"/>
    <w:rsid w:val="00E95E64"/>
    <w:rsid w:val="00E97B0B"/>
    <w:rsid w:val="00E97B9D"/>
    <w:rsid w:val="00EA0732"/>
    <w:rsid w:val="00EA09D1"/>
    <w:rsid w:val="00EA17FB"/>
    <w:rsid w:val="00EA39B5"/>
    <w:rsid w:val="00EA5AF0"/>
    <w:rsid w:val="00EA72B6"/>
    <w:rsid w:val="00EA7CC4"/>
    <w:rsid w:val="00EB13D3"/>
    <w:rsid w:val="00EB421B"/>
    <w:rsid w:val="00EB5405"/>
    <w:rsid w:val="00EB6710"/>
    <w:rsid w:val="00EB6A7A"/>
    <w:rsid w:val="00EC1506"/>
    <w:rsid w:val="00EC3A5E"/>
    <w:rsid w:val="00EC5490"/>
    <w:rsid w:val="00EC5FBE"/>
    <w:rsid w:val="00EC620E"/>
    <w:rsid w:val="00ED0F13"/>
    <w:rsid w:val="00ED2ED2"/>
    <w:rsid w:val="00ED73AE"/>
    <w:rsid w:val="00ED7F29"/>
    <w:rsid w:val="00EE3281"/>
    <w:rsid w:val="00EE4462"/>
    <w:rsid w:val="00EF6605"/>
    <w:rsid w:val="00EF6C8E"/>
    <w:rsid w:val="00F065DC"/>
    <w:rsid w:val="00F10043"/>
    <w:rsid w:val="00F10F4C"/>
    <w:rsid w:val="00F1101A"/>
    <w:rsid w:val="00F11D56"/>
    <w:rsid w:val="00F158F1"/>
    <w:rsid w:val="00F2107F"/>
    <w:rsid w:val="00F231F6"/>
    <w:rsid w:val="00F23752"/>
    <w:rsid w:val="00F23A9E"/>
    <w:rsid w:val="00F3075B"/>
    <w:rsid w:val="00F30A42"/>
    <w:rsid w:val="00F31F7C"/>
    <w:rsid w:val="00F32824"/>
    <w:rsid w:val="00F33861"/>
    <w:rsid w:val="00F34F40"/>
    <w:rsid w:val="00F35265"/>
    <w:rsid w:val="00F36677"/>
    <w:rsid w:val="00F3754A"/>
    <w:rsid w:val="00F40F46"/>
    <w:rsid w:val="00F40FB6"/>
    <w:rsid w:val="00F41203"/>
    <w:rsid w:val="00F46357"/>
    <w:rsid w:val="00F47916"/>
    <w:rsid w:val="00F47C4A"/>
    <w:rsid w:val="00F51467"/>
    <w:rsid w:val="00F52E42"/>
    <w:rsid w:val="00F53277"/>
    <w:rsid w:val="00F53E62"/>
    <w:rsid w:val="00F53F56"/>
    <w:rsid w:val="00F54429"/>
    <w:rsid w:val="00F54A7C"/>
    <w:rsid w:val="00F57400"/>
    <w:rsid w:val="00F60CE5"/>
    <w:rsid w:val="00F60E03"/>
    <w:rsid w:val="00F610B1"/>
    <w:rsid w:val="00F613A0"/>
    <w:rsid w:val="00F61931"/>
    <w:rsid w:val="00F61B66"/>
    <w:rsid w:val="00F6259F"/>
    <w:rsid w:val="00F64B10"/>
    <w:rsid w:val="00F663EE"/>
    <w:rsid w:val="00F67E62"/>
    <w:rsid w:val="00F71868"/>
    <w:rsid w:val="00F734D6"/>
    <w:rsid w:val="00F758EE"/>
    <w:rsid w:val="00F77950"/>
    <w:rsid w:val="00F85DEA"/>
    <w:rsid w:val="00F90D7B"/>
    <w:rsid w:val="00F91496"/>
    <w:rsid w:val="00F93757"/>
    <w:rsid w:val="00F942E1"/>
    <w:rsid w:val="00F969F2"/>
    <w:rsid w:val="00FA0A42"/>
    <w:rsid w:val="00FA0ED1"/>
    <w:rsid w:val="00FA1709"/>
    <w:rsid w:val="00FA4D75"/>
    <w:rsid w:val="00FA4E9B"/>
    <w:rsid w:val="00FA6A1D"/>
    <w:rsid w:val="00FA6CA7"/>
    <w:rsid w:val="00FB211B"/>
    <w:rsid w:val="00FB2F12"/>
    <w:rsid w:val="00FB3CDA"/>
    <w:rsid w:val="00FB43D7"/>
    <w:rsid w:val="00FB5268"/>
    <w:rsid w:val="00FB5280"/>
    <w:rsid w:val="00FC169B"/>
    <w:rsid w:val="00FC3345"/>
    <w:rsid w:val="00FC496E"/>
    <w:rsid w:val="00FC5B47"/>
    <w:rsid w:val="00FC5B88"/>
    <w:rsid w:val="00FC5E46"/>
    <w:rsid w:val="00FD05BA"/>
    <w:rsid w:val="00FD297C"/>
    <w:rsid w:val="00FD2BFA"/>
    <w:rsid w:val="00FE0933"/>
    <w:rsid w:val="00FE0FB5"/>
    <w:rsid w:val="00FE14A3"/>
    <w:rsid w:val="00FE2104"/>
    <w:rsid w:val="00FE2E77"/>
    <w:rsid w:val="00FF2629"/>
    <w:rsid w:val="00FF44E6"/>
    <w:rsid w:val="00FF4BA1"/>
    <w:rsid w:val="00FF5A9A"/>
    <w:rsid w:val="00FF6777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F6B380"/>
  <w15:docId w15:val="{63D60335-C3FA-43CD-B12A-51D7798B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E9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0C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0C6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50C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0C64"/>
    <w:rPr>
      <w:kern w:val="2"/>
      <w:sz w:val="21"/>
      <w:szCs w:val="24"/>
    </w:rPr>
  </w:style>
  <w:style w:type="table" w:styleId="a7">
    <w:name w:val="Table Grid"/>
    <w:basedOn w:val="a1"/>
    <w:uiPriority w:val="59"/>
    <w:rsid w:val="00F32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C3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326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9216E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3725D"/>
    <w:pPr>
      <w:ind w:leftChars="400" w:left="840"/>
    </w:pPr>
  </w:style>
  <w:style w:type="paragraph" w:customStyle="1" w:styleId="Default">
    <w:name w:val="Default"/>
    <w:rsid w:val="00C319E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D74165"/>
  </w:style>
  <w:style w:type="character" w:customStyle="1" w:styleId="ad">
    <w:name w:val="日付 (文字)"/>
    <w:basedOn w:val="a0"/>
    <w:link w:val="ac"/>
    <w:uiPriority w:val="99"/>
    <w:semiHidden/>
    <w:rsid w:val="00D74165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9F5E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9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2E585-721B-4497-91F7-B4B73AC7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0830-10</dc:creator>
  <cp:lastModifiedBy>070828-08</cp:lastModifiedBy>
  <cp:revision>5</cp:revision>
  <cp:lastPrinted>2025-10-07T00:21:00Z</cp:lastPrinted>
  <dcterms:created xsi:type="dcterms:W3CDTF">2025-10-27T03:12:00Z</dcterms:created>
  <dcterms:modified xsi:type="dcterms:W3CDTF">2025-11-04T02:37:00Z</dcterms:modified>
</cp:coreProperties>
</file>